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F9" w:rsidRPr="00026BF9" w:rsidRDefault="00026BF9" w:rsidP="00026BF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XI Российская научная конференция </w:t>
      </w:r>
      <w:r w:rsidR="00C03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ационная защита и радиационная без</w:t>
      </w:r>
      <w:r w:rsidR="00C03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ь в ядерных технологиях»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6BF9" w:rsidRPr="00026BF9" w:rsidRDefault="00026BF9" w:rsidP="00026BF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</w:t>
      </w:r>
      <w:r w:rsidR="0026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26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62831" w:rsidRPr="00262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на завершающих стадиях жизненного цикла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26BF9" w:rsidRDefault="00026BF9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10C" w:rsidRDefault="009F310C" w:rsidP="00D7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: </w:t>
      </w:r>
      <w:r w:rsidR="00D7245D">
        <w:rPr>
          <w:rFonts w:ascii="Times New Roman" w:hAnsi="Times New Roman" w:cs="Times New Roman"/>
          <w:sz w:val="28"/>
          <w:szCs w:val="28"/>
        </w:rPr>
        <w:t xml:space="preserve">Доклады в режиме видеоконференцсвязи, </w:t>
      </w:r>
      <w:r>
        <w:rPr>
          <w:rFonts w:ascii="Times New Roman" w:hAnsi="Times New Roman" w:cs="Times New Roman"/>
          <w:sz w:val="28"/>
          <w:szCs w:val="28"/>
        </w:rPr>
        <w:t>доклад – 15 минут, ответы на вопросы – 5 минут</w:t>
      </w:r>
    </w:p>
    <w:p w:rsidR="00F50690" w:rsidRDefault="00F50690" w:rsidP="00F50690">
      <w:pPr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DC12D7" w:rsidRPr="00DC12D7" w:rsidRDefault="00F50690" w:rsidP="00DC12D7">
      <w:pPr>
        <w:jc w:val="center"/>
        <w:rPr>
          <w:rStyle w:val="af1"/>
          <w:rFonts w:ascii="Times New Roman" w:eastAsia="Times New Roman" w:hAnsi="Times New Roman" w:cs="Times New Roman"/>
          <w:color w:val="0000FF" w:themeColor="hyperlink"/>
          <w:sz w:val="28"/>
          <w:szCs w:val="28"/>
        </w:rPr>
      </w:pPr>
      <w:r w:rsidRPr="000B3DE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сылк</w:t>
      </w:r>
      <w:r w:rsidR="00DC12D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0B3DE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для подключения: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br/>
      </w:r>
      <w:hyperlink r:id="rId9" w:anchor="join:t01684949-0cd9-4f06-834b-a58cbb63c5c9" w:history="1">
        <w:r w:rsidR="00DC12D7" w:rsidRPr="00DC12D7">
          <w:rPr>
            <w:rStyle w:val="af1"/>
            <w:rFonts w:ascii="Times New Roman" w:eastAsia="Times New Roman" w:hAnsi="Times New Roman" w:cs="Times New Roman"/>
            <w:color w:val="0000FF" w:themeColor="hyperlink"/>
            <w:sz w:val="28"/>
            <w:szCs w:val="28"/>
          </w:rPr>
          <w:t>https://conf.rosatom.ru/#join:t01684949-0cd9-4f06-834b-a58cbb63c5c9</w:t>
        </w:r>
      </w:hyperlink>
    </w:p>
    <w:p w:rsidR="00C92E81" w:rsidRPr="009F310C" w:rsidRDefault="00026BF9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BF9">
        <w:rPr>
          <w:rFonts w:ascii="Times New Roman" w:hAnsi="Times New Roman" w:cs="Times New Roman"/>
          <w:sz w:val="28"/>
          <w:szCs w:val="28"/>
        </w:rPr>
        <w:t>Программа секции</w:t>
      </w:r>
    </w:p>
    <w:p w:rsidR="009F310C" w:rsidRDefault="009F310C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10C" w:rsidRPr="00E1664D" w:rsidRDefault="00F50690" w:rsidP="00026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 октября</w:t>
      </w:r>
    </w:p>
    <w:p w:rsidR="00026BF9" w:rsidRDefault="00026BF9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5D" w:rsidRPr="002456B2" w:rsidRDefault="00262831" w:rsidP="00026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B2">
        <w:rPr>
          <w:rFonts w:ascii="Times New Roman" w:hAnsi="Times New Roman" w:cs="Times New Roman"/>
          <w:b/>
          <w:sz w:val="28"/>
          <w:szCs w:val="28"/>
        </w:rPr>
        <w:t>С</w:t>
      </w:r>
      <w:r w:rsidR="006D5FB3">
        <w:rPr>
          <w:rFonts w:ascii="Times New Roman" w:hAnsi="Times New Roman" w:cs="Times New Roman"/>
          <w:b/>
          <w:sz w:val="28"/>
          <w:szCs w:val="28"/>
        </w:rPr>
        <w:t>екция 3. Заседание №</w:t>
      </w:r>
      <w:r w:rsidRPr="002456B2">
        <w:rPr>
          <w:rFonts w:ascii="Times New Roman" w:hAnsi="Times New Roman" w:cs="Times New Roman"/>
          <w:b/>
          <w:sz w:val="28"/>
          <w:szCs w:val="28"/>
        </w:rPr>
        <w:t xml:space="preserve"> 1 –</w:t>
      </w:r>
      <w:r w:rsidRPr="002456B2">
        <w:rPr>
          <w:b/>
        </w:rPr>
        <w:t xml:space="preserve"> </w:t>
      </w:r>
      <w:r w:rsidR="00BB4B8D" w:rsidRPr="00BB4B8D">
        <w:rPr>
          <w:rFonts w:ascii="Times New Roman" w:hAnsi="Times New Roman" w:cs="Times New Roman"/>
          <w:b/>
          <w:sz w:val="28"/>
          <w:szCs w:val="28"/>
        </w:rPr>
        <w:t>«</w:t>
      </w:r>
      <w:r w:rsidRPr="002456B2">
        <w:rPr>
          <w:rFonts w:ascii="Times New Roman" w:hAnsi="Times New Roman" w:cs="Times New Roman"/>
          <w:b/>
          <w:sz w:val="28"/>
          <w:szCs w:val="28"/>
        </w:rPr>
        <w:t>Опыт реализации практических работ по ВЭ и реабилитации»</w:t>
      </w:r>
    </w:p>
    <w:p w:rsidR="009F310C" w:rsidRDefault="009F310C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099"/>
        <w:gridCol w:w="4280"/>
        <w:gridCol w:w="3054"/>
      </w:tblGrid>
      <w:tr w:rsidR="007834E5" w:rsidTr="008A7E8D">
        <w:tc>
          <w:tcPr>
            <w:tcW w:w="14786" w:type="dxa"/>
            <w:gridSpan w:val="5"/>
          </w:tcPr>
          <w:p w:rsidR="007834E5" w:rsidRPr="007834E5" w:rsidRDefault="007834E5" w:rsidP="00956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E5">
              <w:rPr>
                <w:rFonts w:ascii="Times New Roman" w:hAnsi="Times New Roman" w:cs="Times New Roman"/>
                <w:b/>
                <w:sz w:val="28"/>
                <w:szCs w:val="28"/>
              </w:rPr>
              <w:t>10:00-10:15</w:t>
            </w:r>
            <w:r w:rsidRPr="007834E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иветствие от организаторов, вводное слово </w:t>
            </w:r>
            <w:r w:rsidR="0095692D">
              <w:rPr>
                <w:rFonts w:ascii="Times New Roman" w:hAnsi="Times New Roman" w:cs="Times New Roman"/>
                <w:b/>
                <w:sz w:val="28"/>
                <w:szCs w:val="28"/>
              </w:rPr>
              <w:t>– Уткин С.С.</w:t>
            </w:r>
          </w:p>
        </w:tc>
      </w:tr>
      <w:tr w:rsidR="00D4275F" w:rsidTr="00D7245D">
        <w:tc>
          <w:tcPr>
            <w:tcW w:w="675" w:type="dxa"/>
          </w:tcPr>
          <w:p w:rsidR="00D4275F" w:rsidRDefault="00D4275F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D4275F" w:rsidRDefault="00D4275F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0:35</w:t>
            </w:r>
          </w:p>
        </w:tc>
        <w:tc>
          <w:tcPr>
            <w:tcW w:w="5099" w:type="dxa"/>
          </w:tcPr>
          <w:p w:rsidR="00D4275F" w:rsidRPr="00A14F90" w:rsidRDefault="00A14F90" w:rsidP="00C03F5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ланированию работ по ВЭ в рамках ФЦП ЯРБ-2</w:t>
            </w:r>
          </w:p>
        </w:tc>
        <w:tc>
          <w:tcPr>
            <w:tcW w:w="4280" w:type="dxa"/>
          </w:tcPr>
          <w:p w:rsidR="00D4275F" w:rsidRPr="00A14F90" w:rsidRDefault="00D4275F" w:rsidP="0019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Дерябин Сергей Александрович</w:t>
            </w:r>
          </w:p>
        </w:tc>
        <w:tc>
          <w:tcPr>
            <w:tcW w:w="3054" w:type="dxa"/>
          </w:tcPr>
          <w:p w:rsidR="00D4275F" w:rsidRPr="00A14F90" w:rsidRDefault="00D4275F" w:rsidP="0019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 w:rsidRPr="00A14F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2831" w:rsidTr="00D7245D">
        <w:tc>
          <w:tcPr>
            <w:tcW w:w="675" w:type="dxa"/>
          </w:tcPr>
          <w:p w:rsidR="00262831" w:rsidRPr="006B3F53" w:rsidRDefault="00D4275F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262831" w:rsidRPr="006B3F53" w:rsidRDefault="002456B2" w:rsidP="00D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7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D427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</w:tcPr>
          <w:p w:rsidR="00262831" w:rsidRPr="006B3F53" w:rsidRDefault="00262831" w:rsidP="00DC3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Создание пунктов консервации особых РАО на объектах Б-1, Б-2 и подготовка к ВЭ производства ОСУБ РХЗ АО «СХК»</w:t>
            </w:r>
          </w:p>
        </w:tc>
        <w:tc>
          <w:tcPr>
            <w:tcW w:w="4280" w:type="dxa"/>
          </w:tcPr>
          <w:p w:rsidR="00262831" w:rsidRPr="006B3F53" w:rsidRDefault="00262831" w:rsidP="00DC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Тинин</w:t>
            </w:r>
            <w:proofErr w:type="spellEnd"/>
            <w:r w:rsidRPr="006B3F53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3054" w:type="dxa"/>
          </w:tcPr>
          <w:p w:rsidR="00262831" w:rsidRPr="006B3F53" w:rsidRDefault="00262831" w:rsidP="00DC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АО "СХК"</w:t>
            </w:r>
          </w:p>
        </w:tc>
      </w:tr>
      <w:tr w:rsidR="009F310C" w:rsidTr="00D7245D">
        <w:tc>
          <w:tcPr>
            <w:tcW w:w="675" w:type="dxa"/>
          </w:tcPr>
          <w:p w:rsidR="009F310C" w:rsidRDefault="00D4275F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9F310C" w:rsidRDefault="00D4275F" w:rsidP="00D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3F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56B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6B2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5099" w:type="dxa"/>
          </w:tcPr>
          <w:p w:rsidR="009F310C" w:rsidRPr="004B62CD" w:rsidRDefault="00262831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31">
              <w:rPr>
                <w:rFonts w:ascii="Times New Roman" w:hAnsi="Times New Roman" w:cs="Times New Roman"/>
                <w:sz w:val="28"/>
                <w:szCs w:val="28"/>
              </w:rPr>
              <w:t xml:space="preserve">Вывод из эксплуатации и реабилитация </w:t>
            </w:r>
            <w:proofErr w:type="spellStart"/>
            <w:r w:rsidRPr="00262831">
              <w:rPr>
                <w:rFonts w:ascii="Times New Roman" w:hAnsi="Times New Roman" w:cs="Times New Roman"/>
                <w:sz w:val="28"/>
                <w:szCs w:val="28"/>
              </w:rPr>
              <w:t>радиационно</w:t>
            </w:r>
            <w:proofErr w:type="spellEnd"/>
            <w:r w:rsidRPr="00262831">
              <w:rPr>
                <w:rFonts w:ascii="Times New Roman" w:hAnsi="Times New Roman" w:cs="Times New Roman"/>
                <w:sz w:val="28"/>
                <w:szCs w:val="28"/>
              </w:rPr>
              <w:t xml:space="preserve"> опасных объектов на территор</w:t>
            </w:r>
            <w:proofErr w:type="gramStart"/>
            <w:r w:rsidRPr="00262831">
              <w:rPr>
                <w:rFonts w:ascii="Times New Roman" w:hAnsi="Times New Roman" w:cs="Times New Roman"/>
                <w:sz w:val="28"/>
                <w:szCs w:val="28"/>
              </w:rPr>
              <w:t>ии АО</w:t>
            </w:r>
            <w:proofErr w:type="gramEnd"/>
            <w:r w:rsidRPr="00262831">
              <w:rPr>
                <w:rFonts w:ascii="Times New Roman" w:hAnsi="Times New Roman" w:cs="Times New Roman"/>
                <w:sz w:val="28"/>
                <w:szCs w:val="28"/>
              </w:rPr>
              <w:t xml:space="preserve"> «ДВЗ «Звезда»</w:t>
            </w:r>
          </w:p>
        </w:tc>
        <w:tc>
          <w:tcPr>
            <w:tcW w:w="4280" w:type="dxa"/>
          </w:tcPr>
          <w:p w:rsidR="009F310C" w:rsidRPr="00FA18C1" w:rsidRDefault="00262831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31">
              <w:rPr>
                <w:rFonts w:ascii="Times New Roman" w:hAnsi="Times New Roman" w:cs="Times New Roman"/>
                <w:sz w:val="28"/>
                <w:szCs w:val="28"/>
              </w:rPr>
              <w:t>Лодочников Сергей Витальевич</w:t>
            </w:r>
          </w:p>
        </w:tc>
        <w:tc>
          <w:tcPr>
            <w:tcW w:w="3054" w:type="dxa"/>
          </w:tcPr>
          <w:p w:rsidR="009F310C" w:rsidRPr="00FA18C1" w:rsidRDefault="00262831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31">
              <w:rPr>
                <w:rFonts w:ascii="Times New Roman" w:hAnsi="Times New Roman" w:cs="Times New Roman"/>
                <w:sz w:val="28"/>
                <w:szCs w:val="28"/>
              </w:rPr>
              <w:t>АО "НИПТБ "Онега"</w:t>
            </w:r>
          </w:p>
        </w:tc>
      </w:tr>
      <w:tr w:rsidR="00831871" w:rsidRPr="00CA19FE" w:rsidTr="005735A0">
        <w:tc>
          <w:tcPr>
            <w:tcW w:w="675" w:type="dxa"/>
          </w:tcPr>
          <w:p w:rsidR="00831871" w:rsidRDefault="00D4275F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:rsidR="00831871" w:rsidRPr="00723ADF" w:rsidRDefault="002456B2" w:rsidP="0062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624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6242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4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</w:tcPr>
          <w:p w:rsidR="00831871" w:rsidRPr="004B62CD" w:rsidRDefault="00262831" w:rsidP="005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31">
              <w:rPr>
                <w:rFonts w:ascii="Times New Roman" w:hAnsi="Times New Roman" w:cs="Times New Roman"/>
                <w:sz w:val="28"/>
                <w:szCs w:val="28"/>
              </w:rPr>
              <w:t xml:space="preserve">Вывод из эксплуатации атомных ледоколов, судов атомного технологического обслуживания в </w:t>
            </w:r>
            <w:r w:rsidRPr="0026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ктическом регионе</w:t>
            </w:r>
          </w:p>
        </w:tc>
        <w:tc>
          <w:tcPr>
            <w:tcW w:w="4280" w:type="dxa"/>
          </w:tcPr>
          <w:p w:rsidR="00831871" w:rsidRPr="009C5AA0" w:rsidRDefault="0026283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иков Константин Николаевич</w:t>
            </w:r>
          </w:p>
        </w:tc>
        <w:tc>
          <w:tcPr>
            <w:tcW w:w="3054" w:type="dxa"/>
          </w:tcPr>
          <w:p w:rsidR="00831871" w:rsidRPr="009C5AA0" w:rsidRDefault="0026283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31">
              <w:rPr>
                <w:rFonts w:ascii="Times New Roman" w:hAnsi="Times New Roman" w:cs="Times New Roman"/>
                <w:sz w:val="28"/>
                <w:szCs w:val="28"/>
              </w:rPr>
              <w:t>АО "НИПТБ "Онега"</w:t>
            </w:r>
          </w:p>
        </w:tc>
      </w:tr>
      <w:tr w:rsidR="006242F5" w:rsidRPr="00CA19FE" w:rsidTr="005735A0">
        <w:tc>
          <w:tcPr>
            <w:tcW w:w="675" w:type="dxa"/>
          </w:tcPr>
          <w:p w:rsidR="006242F5" w:rsidRDefault="00F50690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78" w:type="dxa"/>
          </w:tcPr>
          <w:p w:rsidR="006242F5" w:rsidRPr="00723ADF" w:rsidRDefault="006242F5" w:rsidP="00F5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F50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F5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0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</w:tcPr>
          <w:p w:rsidR="006242F5" w:rsidRPr="004B62CD" w:rsidRDefault="006242F5" w:rsidP="00E0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B2">
              <w:rPr>
                <w:rFonts w:ascii="Times New Roman" w:hAnsi="Times New Roman" w:cs="Times New Roman"/>
                <w:sz w:val="28"/>
                <w:szCs w:val="28"/>
              </w:rPr>
              <w:t>Обеспечение радиационной безопасности при выводе из эксплуатации ЯРОО</w:t>
            </w:r>
          </w:p>
        </w:tc>
        <w:tc>
          <w:tcPr>
            <w:tcW w:w="4280" w:type="dxa"/>
          </w:tcPr>
          <w:p w:rsidR="006242F5" w:rsidRPr="009C5AA0" w:rsidRDefault="006242F5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B2">
              <w:rPr>
                <w:rFonts w:ascii="Times New Roman" w:hAnsi="Times New Roman" w:cs="Times New Roman"/>
                <w:sz w:val="28"/>
                <w:szCs w:val="28"/>
              </w:rPr>
              <w:t>Кузнецов Андрей Юрьевич</w:t>
            </w:r>
          </w:p>
        </w:tc>
        <w:tc>
          <w:tcPr>
            <w:tcW w:w="3054" w:type="dxa"/>
          </w:tcPr>
          <w:p w:rsidR="006242F5" w:rsidRPr="009C5AA0" w:rsidRDefault="006242F5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B2">
              <w:rPr>
                <w:rFonts w:ascii="Times New Roman" w:hAnsi="Times New Roman" w:cs="Times New Roman"/>
                <w:sz w:val="28"/>
                <w:szCs w:val="28"/>
              </w:rPr>
              <w:t>ГК «</w:t>
            </w:r>
            <w:proofErr w:type="spellStart"/>
            <w:r w:rsidRPr="002456B2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2456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55F8" w:rsidRPr="00CA19FE" w:rsidTr="00A16621">
        <w:tc>
          <w:tcPr>
            <w:tcW w:w="675" w:type="dxa"/>
          </w:tcPr>
          <w:p w:rsidR="00E155F8" w:rsidRDefault="00F50690" w:rsidP="007B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E155F8" w:rsidRDefault="00E155F8" w:rsidP="00F5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0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2:</w:t>
            </w:r>
            <w:r w:rsidR="00F50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9" w:type="dxa"/>
          </w:tcPr>
          <w:p w:rsidR="00E155F8" w:rsidRPr="000A77C1" w:rsidRDefault="00E155F8" w:rsidP="007B32C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Системный подход к организации работ по повышению радиационной безопасности на объектах РАН</w:t>
            </w:r>
          </w:p>
        </w:tc>
        <w:tc>
          <w:tcPr>
            <w:tcW w:w="4280" w:type="dxa"/>
            <w:vAlign w:val="center"/>
          </w:tcPr>
          <w:p w:rsidR="00E155F8" w:rsidRDefault="00E155F8" w:rsidP="007B32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Антипов Сергей Викторович</w:t>
            </w:r>
            <w:r w:rsidRPr="000A77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E155F8" w:rsidRPr="000A77C1" w:rsidRDefault="00E155F8" w:rsidP="007B32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54" w:type="dxa"/>
            <w:vAlign w:val="center"/>
          </w:tcPr>
          <w:p w:rsidR="00E155F8" w:rsidRDefault="00E155F8" w:rsidP="007B32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  <w:r w:rsidRPr="000A77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E155F8" w:rsidRPr="000A77C1" w:rsidRDefault="00E155F8" w:rsidP="007B32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155F8" w:rsidRPr="00CA19FE" w:rsidTr="009C6620">
        <w:tc>
          <w:tcPr>
            <w:tcW w:w="14786" w:type="dxa"/>
            <w:gridSpan w:val="5"/>
          </w:tcPr>
          <w:p w:rsidR="00E155F8" w:rsidRPr="00B62BF6" w:rsidRDefault="00E155F8" w:rsidP="00E908D6">
            <w:pPr>
              <w:jc w:val="center"/>
              <w:rPr>
                <w:b/>
                <w:color w:val="000000"/>
              </w:rPr>
            </w:pPr>
            <w:r w:rsidRPr="00B62BF6"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F506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62BF6">
              <w:rPr>
                <w:rFonts w:ascii="Times New Roman" w:hAnsi="Times New Roman" w:cs="Times New Roman"/>
                <w:b/>
                <w:sz w:val="28"/>
                <w:szCs w:val="28"/>
              </w:rPr>
              <w:t>5-13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62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B62BF6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  <w:t xml:space="preserve"> </w:t>
            </w:r>
            <w:r w:rsidR="00E908D6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</w:tbl>
    <w:p w:rsidR="002456B2" w:rsidRDefault="002456B2" w:rsidP="00831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871" w:rsidRPr="002456B2" w:rsidRDefault="006D5FB3" w:rsidP="00831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кция 3. Заседание №</w:t>
      </w:r>
      <w:r w:rsidRPr="00245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1871" w:rsidRPr="002456B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62831" w:rsidRPr="002456B2">
        <w:rPr>
          <w:rFonts w:ascii="Times New Roman" w:hAnsi="Times New Roman" w:cs="Times New Roman"/>
          <w:b/>
          <w:sz w:val="28"/>
          <w:szCs w:val="28"/>
        </w:rPr>
        <w:t>«Повышение эффективности планирования и управления</w:t>
      </w:r>
      <w:r w:rsidR="00D4275F">
        <w:rPr>
          <w:rFonts w:ascii="Times New Roman" w:hAnsi="Times New Roman" w:cs="Times New Roman"/>
          <w:b/>
          <w:sz w:val="28"/>
          <w:szCs w:val="28"/>
        </w:rPr>
        <w:t xml:space="preserve"> работами по ВЭ</w:t>
      </w:r>
      <w:r w:rsidR="00262831" w:rsidRPr="002456B2">
        <w:rPr>
          <w:rFonts w:ascii="Times New Roman" w:hAnsi="Times New Roman" w:cs="Times New Roman"/>
          <w:b/>
          <w:sz w:val="28"/>
          <w:szCs w:val="28"/>
        </w:rPr>
        <w:t>»</w:t>
      </w:r>
    </w:p>
    <w:p w:rsidR="002456B2" w:rsidRDefault="002456B2" w:rsidP="00831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099"/>
        <w:gridCol w:w="4280"/>
        <w:gridCol w:w="3054"/>
      </w:tblGrid>
      <w:tr w:rsidR="00597917" w:rsidTr="005735A0">
        <w:tc>
          <w:tcPr>
            <w:tcW w:w="675" w:type="dxa"/>
          </w:tcPr>
          <w:p w:rsidR="00597917" w:rsidRDefault="00DC12D7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597917" w:rsidRDefault="00597917" w:rsidP="0062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4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24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597917" w:rsidRPr="00897CFC" w:rsidRDefault="00D53EFA" w:rsidP="004A3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е планирование</w:t>
            </w:r>
            <w:r w:rsidR="004A380E"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бращения с ядерным наследием</w:t>
            </w:r>
            <w:r w:rsidR="004A380E" w:rsidRPr="00245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80" w:type="dxa"/>
          </w:tcPr>
          <w:p w:rsidR="00597917" w:rsidRPr="009F310C" w:rsidRDefault="004A380E" w:rsidP="004A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Иванов Артем Юрьевич</w:t>
            </w:r>
            <w:r w:rsidRPr="00245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4" w:type="dxa"/>
          </w:tcPr>
          <w:p w:rsidR="00597917" w:rsidRPr="009F310C" w:rsidRDefault="002456B2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B2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597917" w:rsidTr="005735A0">
        <w:tc>
          <w:tcPr>
            <w:tcW w:w="675" w:type="dxa"/>
          </w:tcPr>
          <w:p w:rsidR="00597917" w:rsidRDefault="00DC12D7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597917" w:rsidRDefault="006242F5" w:rsidP="0062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  <w:r w:rsidR="00597917">
              <w:rPr>
                <w:rFonts w:ascii="Times New Roman" w:hAnsi="Times New Roman" w:cs="Times New Roman"/>
                <w:sz w:val="28"/>
                <w:szCs w:val="28"/>
              </w:rPr>
              <w:t>-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79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597917" w:rsidRPr="00897CFC" w:rsidRDefault="004A380E" w:rsidP="004A380E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вывода из эксплуатации на ранних стадиях жизненного цикла объекта использования атомной энергии </w:t>
            </w:r>
          </w:p>
        </w:tc>
        <w:tc>
          <w:tcPr>
            <w:tcW w:w="4280" w:type="dxa"/>
            <w:vAlign w:val="center"/>
          </w:tcPr>
          <w:p w:rsidR="00597917" w:rsidRPr="009F310C" w:rsidRDefault="004A380E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Афанасьев Илья Александрович</w:t>
            </w:r>
          </w:p>
        </w:tc>
        <w:tc>
          <w:tcPr>
            <w:tcW w:w="3054" w:type="dxa"/>
            <w:vAlign w:val="center"/>
          </w:tcPr>
          <w:p w:rsidR="00597917" w:rsidRPr="009F310C" w:rsidRDefault="004A380E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ФБУ "НТЦ ЯРБ"</w:t>
            </w:r>
          </w:p>
        </w:tc>
      </w:tr>
      <w:tr w:rsidR="00D4275F" w:rsidTr="00D87780">
        <w:tc>
          <w:tcPr>
            <w:tcW w:w="675" w:type="dxa"/>
          </w:tcPr>
          <w:p w:rsidR="00D4275F" w:rsidRDefault="00DC12D7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8" w:type="dxa"/>
          </w:tcPr>
          <w:p w:rsidR="00D4275F" w:rsidRDefault="00D4275F" w:rsidP="0062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624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5099" w:type="dxa"/>
          </w:tcPr>
          <w:p w:rsidR="00D4275F" w:rsidRPr="004B62CD" w:rsidRDefault="00D4275F" w:rsidP="00E0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Концептуальная модель площадки как инструмент планирования работ по реабилитации</w:t>
            </w:r>
          </w:p>
        </w:tc>
        <w:tc>
          <w:tcPr>
            <w:tcW w:w="4280" w:type="dxa"/>
          </w:tcPr>
          <w:p w:rsidR="00D4275F" w:rsidRPr="00345058" w:rsidRDefault="00D4275F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Абалкина Ирина Леонидовна</w:t>
            </w:r>
          </w:p>
        </w:tc>
        <w:tc>
          <w:tcPr>
            <w:tcW w:w="3054" w:type="dxa"/>
          </w:tcPr>
          <w:p w:rsidR="00D4275F" w:rsidRPr="00345058" w:rsidRDefault="00D4275F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D4275F" w:rsidTr="00D87780">
        <w:tc>
          <w:tcPr>
            <w:tcW w:w="675" w:type="dxa"/>
          </w:tcPr>
          <w:p w:rsidR="00D4275F" w:rsidRDefault="00DC12D7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D4275F" w:rsidRDefault="006242F5" w:rsidP="0062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  <w:r w:rsidR="00D4275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75F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5099" w:type="dxa"/>
          </w:tcPr>
          <w:p w:rsidR="00D4275F" w:rsidRPr="004B62CD" w:rsidRDefault="00D4275F" w:rsidP="00E0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Оценка стоимости вывода из </w:t>
            </w: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 ЯРОО в условиях неопределенности исходных данных</w:t>
            </w:r>
          </w:p>
        </w:tc>
        <w:tc>
          <w:tcPr>
            <w:tcW w:w="4280" w:type="dxa"/>
          </w:tcPr>
          <w:p w:rsidR="00D4275F" w:rsidRPr="00345058" w:rsidRDefault="00D4275F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Ильясов Дамир </w:t>
            </w: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Фатович</w:t>
            </w:r>
            <w:proofErr w:type="spellEnd"/>
          </w:p>
        </w:tc>
        <w:tc>
          <w:tcPr>
            <w:tcW w:w="3054" w:type="dxa"/>
          </w:tcPr>
          <w:p w:rsidR="00D4275F" w:rsidRPr="00345058" w:rsidRDefault="00D4275F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864D27" w:rsidTr="00D87780">
        <w:tc>
          <w:tcPr>
            <w:tcW w:w="675" w:type="dxa"/>
          </w:tcPr>
          <w:p w:rsidR="00864D27" w:rsidRPr="00A14F90" w:rsidRDefault="00DC12D7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8" w:type="dxa"/>
          </w:tcPr>
          <w:p w:rsidR="00864D27" w:rsidRPr="00A14F90" w:rsidRDefault="00864D27" w:rsidP="00F5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0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242F5" w:rsidRPr="00A14F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06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864D27" w:rsidRPr="00A14F90" w:rsidRDefault="00864D27" w:rsidP="00E0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Учет неопределенности при планировании КИРО и интерпретации его результатов</w:t>
            </w:r>
          </w:p>
        </w:tc>
        <w:tc>
          <w:tcPr>
            <w:tcW w:w="4280" w:type="dxa"/>
          </w:tcPr>
          <w:p w:rsidR="00864D27" w:rsidRPr="00A14F90" w:rsidRDefault="00864D27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Савельева Елена Александровна</w:t>
            </w:r>
          </w:p>
        </w:tc>
        <w:tc>
          <w:tcPr>
            <w:tcW w:w="3054" w:type="dxa"/>
          </w:tcPr>
          <w:p w:rsidR="00864D27" w:rsidRPr="00A14F90" w:rsidRDefault="00864D27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927A66" w:rsidTr="00415494">
        <w:tc>
          <w:tcPr>
            <w:tcW w:w="675" w:type="dxa"/>
          </w:tcPr>
          <w:p w:rsidR="00927A66" w:rsidRDefault="00927A66" w:rsidP="00E0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8" w:type="dxa"/>
          </w:tcPr>
          <w:p w:rsidR="00927A66" w:rsidRDefault="00927A66" w:rsidP="00E00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  <w:tc>
          <w:tcPr>
            <w:tcW w:w="5099" w:type="dxa"/>
          </w:tcPr>
          <w:p w:rsidR="00927A66" w:rsidRPr="004B62CD" w:rsidRDefault="00927A66" w:rsidP="00927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66">
              <w:rPr>
                <w:rFonts w:ascii="Times New Roman" w:hAnsi="Times New Roman" w:cs="Times New Roman"/>
                <w:sz w:val="28"/>
                <w:szCs w:val="28"/>
              </w:rPr>
              <w:t>Цифровые модели объектов вывода из эксплуатации: практический опыт и перспективные возможности</w:t>
            </w:r>
          </w:p>
        </w:tc>
        <w:tc>
          <w:tcPr>
            <w:tcW w:w="4280" w:type="dxa"/>
            <w:vAlign w:val="center"/>
          </w:tcPr>
          <w:p w:rsidR="00927A66" w:rsidRPr="00345058" w:rsidRDefault="00927A66" w:rsidP="00E0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кентий Игоревич</w:t>
            </w:r>
          </w:p>
        </w:tc>
        <w:tc>
          <w:tcPr>
            <w:tcW w:w="3054" w:type="dxa"/>
            <w:vAlign w:val="center"/>
          </w:tcPr>
          <w:p w:rsidR="00927A66" w:rsidRPr="00345058" w:rsidRDefault="00927A66" w:rsidP="00E0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927A66" w:rsidRPr="00A14F90" w:rsidTr="0008398D">
        <w:tc>
          <w:tcPr>
            <w:tcW w:w="675" w:type="dxa"/>
          </w:tcPr>
          <w:p w:rsidR="00927A66" w:rsidRDefault="00927A66" w:rsidP="00AD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8" w:type="dxa"/>
          </w:tcPr>
          <w:p w:rsidR="00927A66" w:rsidRDefault="00927A66" w:rsidP="0092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5:40</w:t>
            </w:r>
          </w:p>
        </w:tc>
        <w:tc>
          <w:tcPr>
            <w:tcW w:w="5099" w:type="dxa"/>
          </w:tcPr>
          <w:p w:rsidR="00927A66" w:rsidRPr="004B62CD" w:rsidRDefault="00927A66" w:rsidP="005E4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B2">
              <w:rPr>
                <w:rFonts w:ascii="Times New Roman" w:hAnsi="Times New Roman" w:cs="Times New Roman"/>
                <w:sz w:val="28"/>
                <w:szCs w:val="28"/>
              </w:rPr>
              <w:t xml:space="preserve">Обзор деятельности международных </w:t>
            </w:r>
            <w:r w:rsidRPr="0024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групп по проблемам завершающих стадий жизненного цикла</w:t>
            </w:r>
          </w:p>
        </w:tc>
        <w:tc>
          <w:tcPr>
            <w:tcW w:w="4280" w:type="dxa"/>
            <w:vAlign w:val="center"/>
          </w:tcPr>
          <w:p w:rsidR="00927A66" w:rsidRPr="00345058" w:rsidRDefault="00927A66" w:rsidP="005E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рюков Дмитрий Викторович</w:t>
            </w:r>
          </w:p>
        </w:tc>
        <w:tc>
          <w:tcPr>
            <w:tcW w:w="3054" w:type="dxa"/>
            <w:vAlign w:val="center"/>
          </w:tcPr>
          <w:p w:rsidR="00927A66" w:rsidRPr="00345058" w:rsidRDefault="00927A66" w:rsidP="005E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927A66" w:rsidTr="00D7245D">
        <w:tc>
          <w:tcPr>
            <w:tcW w:w="675" w:type="dxa"/>
          </w:tcPr>
          <w:p w:rsidR="00927A66" w:rsidRPr="00A14F90" w:rsidRDefault="00927A66" w:rsidP="00F40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678" w:type="dxa"/>
          </w:tcPr>
          <w:p w:rsidR="00927A66" w:rsidRPr="00A14F90" w:rsidRDefault="00927A66" w:rsidP="0092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927A66" w:rsidRPr="00A14F90" w:rsidRDefault="00927A66" w:rsidP="009F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Эксплуатационная конфигурация блока АС, как основа оптимизации процесса его подготовки к выводу из эксплуатации</w:t>
            </w:r>
          </w:p>
        </w:tc>
        <w:tc>
          <w:tcPr>
            <w:tcW w:w="4280" w:type="dxa"/>
            <w:vAlign w:val="center"/>
          </w:tcPr>
          <w:p w:rsidR="00927A66" w:rsidRPr="00A14F90" w:rsidRDefault="0092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Литвиненко Оксана Юрьевна</w:t>
            </w:r>
          </w:p>
        </w:tc>
        <w:tc>
          <w:tcPr>
            <w:tcW w:w="3054" w:type="dxa"/>
            <w:vAlign w:val="center"/>
          </w:tcPr>
          <w:p w:rsidR="00927A66" w:rsidRPr="00A14F90" w:rsidRDefault="00927A66" w:rsidP="00B6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90">
              <w:rPr>
                <w:rFonts w:ascii="Times New Roman" w:hAnsi="Times New Roman" w:cs="Times New Roman"/>
                <w:sz w:val="28"/>
                <w:szCs w:val="28"/>
              </w:rPr>
              <w:t>ФБУ "НТЦ ЯРБ"</w:t>
            </w:r>
          </w:p>
          <w:p w:rsidR="00927A66" w:rsidRPr="00A14F90" w:rsidRDefault="0092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A66" w:rsidTr="00D7245D">
        <w:tc>
          <w:tcPr>
            <w:tcW w:w="675" w:type="dxa"/>
          </w:tcPr>
          <w:p w:rsidR="00927A66" w:rsidRDefault="00927A66" w:rsidP="00AD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8" w:type="dxa"/>
          </w:tcPr>
          <w:p w:rsidR="00927A66" w:rsidRDefault="00927A66" w:rsidP="0092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20</w:t>
            </w:r>
          </w:p>
        </w:tc>
        <w:tc>
          <w:tcPr>
            <w:tcW w:w="5099" w:type="dxa"/>
          </w:tcPr>
          <w:p w:rsidR="00927A66" w:rsidRPr="00897CFC" w:rsidRDefault="00927A66" w:rsidP="007B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Результаты НИОКР в поддержку безопасного выполнения работ по выводу из эксплуатации</w:t>
            </w:r>
          </w:p>
        </w:tc>
        <w:tc>
          <w:tcPr>
            <w:tcW w:w="4280" w:type="dxa"/>
            <w:vAlign w:val="center"/>
          </w:tcPr>
          <w:p w:rsidR="00927A66" w:rsidRPr="00B817B9" w:rsidRDefault="00927A66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Михейкин</w:t>
            </w:r>
            <w:proofErr w:type="spellEnd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054" w:type="dxa"/>
            <w:vAlign w:val="center"/>
          </w:tcPr>
          <w:p w:rsidR="00927A66" w:rsidRPr="00B817B9" w:rsidRDefault="00927A66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АО "ВНИИНМ"</w:t>
            </w:r>
          </w:p>
        </w:tc>
      </w:tr>
      <w:tr w:rsidR="00927A66" w:rsidTr="00D7245D">
        <w:tc>
          <w:tcPr>
            <w:tcW w:w="675" w:type="dxa"/>
          </w:tcPr>
          <w:p w:rsidR="00927A66" w:rsidRDefault="00927A66" w:rsidP="00AD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8" w:type="dxa"/>
          </w:tcPr>
          <w:p w:rsidR="00927A66" w:rsidRDefault="00927A66" w:rsidP="0092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6:40</w:t>
            </w:r>
          </w:p>
        </w:tc>
        <w:tc>
          <w:tcPr>
            <w:tcW w:w="5099" w:type="dxa"/>
          </w:tcPr>
          <w:p w:rsidR="00927A66" w:rsidRPr="00B817B9" w:rsidRDefault="00927A66" w:rsidP="007B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ый и роботизированный </w:t>
            </w:r>
            <w:proofErr w:type="gram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гамма-спектрометрический</w:t>
            </w:r>
            <w:proofErr w:type="gramEnd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для обследования ядерно-физических установок при выводе их из эксплуатации</w:t>
            </w:r>
          </w:p>
        </w:tc>
        <w:tc>
          <w:tcPr>
            <w:tcW w:w="4280" w:type="dxa"/>
            <w:vAlign w:val="center"/>
          </w:tcPr>
          <w:p w:rsidR="00927A66" w:rsidRPr="00B817B9" w:rsidRDefault="00927A66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Маджидов</w:t>
            </w:r>
            <w:proofErr w:type="spellEnd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Азизбек</w:t>
            </w:r>
            <w:proofErr w:type="spellEnd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Истамович</w:t>
            </w:r>
            <w:proofErr w:type="spellEnd"/>
          </w:p>
        </w:tc>
        <w:tc>
          <w:tcPr>
            <w:tcW w:w="3054" w:type="dxa"/>
            <w:vAlign w:val="center"/>
          </w:tcPr>
          <w:p w:rsidR="00927A66" w:rsidRPr="00B817B9" w:rsidRDefault="00927A66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НИЯУ МИФИ</w:t>
            </w:r>
          </w:p>
        </w:tc>
      </w:tr>
    </w:tbl>
    <w:p w:rsidR="00F50690" w:rsidRDefault="00F50690" w:rsidP="00D7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245D" w:rsidRPr="00E1664D" w:rsidRDefault="00F50690" w:rsidP="00D7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 октября</w:t>
      </w:r>
    </w:p>
    <w:p w:rsidR="00D7245D" w:rsidRDefault="00D7245D" w:rsidP="00D7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5D" w:rsidRPr="00F66461" w:rsidRDefault="006D5FB3" w:rsidP="00D7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кция 3. Заседание №</w:t>
      </w:r>
      <w:r w:rsidRPr="00245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45D" w:rsidRPr="00F664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62831" w:rsidRPr="00F66461">
        <w:rPr>
          <w:rFonts w:ascii="Times New Roman" w:hAnsi="Times New Roman" w:cs="Times New Roman"/>
          <w:b/>
          <w:sz w:val="28"/>
          <w:szCs w:val="28"/>
        </w:rPr>
        <w:t>«</w:t>
      </w:r>
      <w:r w:rsidR="00D53EFA" w:rsidRPr="00F66461">
        <w:rPr>
          <w:rFonts w:ascii="Times New Roman" w:hAnsi="Times New Roman" w:cs="Times New Roman"/>
          <w:b/>
          <w:sz w:val="28"/>
          <w:szCs w:val="28"/>
        </w:rPr>
        <w:t>Оптимизация обращения с РАО</w:t>
      </w:r>
      <w:r w:rsidR="00864D27" w:rsidRPr="00F66461">
        <w:rPr>
          <w:rFonts w:ascii="Times New Roman" w:hAnsi="Times New Roman" w:cs="Times New Roman"/>
          <w:b/>
          <w:sz w:val="28"/>
          <w:szCs w:val="28"/>
        </w:rPr>
        <w:t xml:space="preserve"> в разрезе и</w:t>
      </w:r>
      <w:r w:rsidR="00262831" w:rsidRPr="00F66461">
        <w:rPr>
          <w:rFonts w:ascii="Times New Roman" w:hAnsi="Times New Roman" w:cs="Times New Roman"/>
          <w:b/>
          <w:sz w:val="28"/>
          <w:szCs w:val="28"/>
        </w:rPr>
        <w:t>нструментально</w:t>
      </w:r>
      <w:r w:rsidR="00864D27" w:rsidRPr="00F66461">
        <w:rPr>
          <w:rFonts w:ascii="Times New Roman" w:hAnsi="Times New Roman" w:cs="Times New Roman"/>
          <w:b/>
          <w:sz w:val="28"/>
          <w:szCs w:val="28"/>
        </w:rPr>
        <w:t>го</w:t>
      </w:r>
      <w:r w:rsidR="00262831" w:rsidRPr="00F66461">
        <w:rPr>
          <w:rFonts w:ascii="Times New Roman" w:hAnsi="Times New Roman" w:cs="Times New Roman"/>
          <w:b/>
          <w:sz w:val="28"/>
          <w:szCs w:val="28"/>
        </w:rPr>
        <w:t>, методическо</w:t>
      </w:r>
      <w:r w:rsidR="00864D27" w:rsidRPr="00F66461">
        <w:rPr>
          <w:rFonts w:ascii="Times New Roman" w:hAnsi="Times New Roman" w:cs="Times New Roman"/>
          <w:b/>
          <w:sz w:val="28"/>
          <w:szCs w:val="28"/>
        </w:rPr>
        <w:t>го</w:t>
      </w:r>
      <w:r w:rsidR="00262831" w:rsidRPr="00F66461">
        <w:rPr>
          <w:rFonts w:ascii="Times New Roman" w:hAnsi="Times New Roman" w:cs="Times New Roman"/>
          <w:b/>
          <w:sz w:val="28"/>
          <w:szCs w:val="28"/>
        </w:rPr>
        <w:t xml:space="preserve"> и экспериментально</w:t>
      </w:r>
      <w:r w:rsidR="00864D27" w:rsidRPr="00F66461">
        <w:rPr>
          <w:rFonts w:ascii="Times New Roman" w:hAnsi="Times New Roman" w:cs="Times New Roman"/>
          <w:b/>
          <w:sz w:val="28"/>
          <w:szCs w:val="28"/>
        </w:rPr>
        <w:t>го</w:t>
      </w:r>
      <w:r w:rsidR="00262831" w:rsidRPr="00F66461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864D27" w:rsidRPr="00F66461">
        <w:rPr>
          <w:rFonts w:ascii="Times New Roman" w:hAnsi="Times New Roman" w:cs="Times New Roman"/>
          <w:b/>
          <w:sz w:val="28"/>
          <w:szCs w:val="28"/>
        </w:rPr>
        <w:t>я практической деятельности</w:t>
      </w:r>
      <w:r w:rsidR="00262831" w:rsidRPr="00F66461">
        <w:rPr>
          <w:rFonts w:ascii="Times New Roman" w:hAnsi="Times New Roman" w:cs="Times New Roman"/>
          <w:b/>
          <w:sz w:val="28"/>
          <w:szCs w:val="28"/>
        </w:rPr>
        <w:t>»</w:t>
      </w:r>
    </w:p>
    <w:p w:rsidR="008017C8" w:rsidRDefault="00801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099"/>
        <w:gridCol w:w="3629"/>
        <w:gridCol w:w="3705"/>
      </w:tblGrid>
      <w:tr w:rsidR="00D4275F" w:rsidRPr="00782BD1" w:rsidTr="00E64242">
        <w:tc>
          <w:tcPr>
            <w:tcW w:w="675" w:type="dxa"/>
          </w:tcPr>
          <w:p w:rsidR="00D4275F" w:rsidRPr="004A380E" w:rsidRDefault="00D4275F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D4275F" w:rsidRPr="004A380E" w:rsidRDefault="00D4275F" w:rsidP="00D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-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99" w:type="dxa"/>
          </w:tcPr>
          <w:p w:rsidR="00D4275F" w:rsidRPr="004A380E" w:rsidRDefault="00D4275F" w:rsidP="00E0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Основные задачи научного обеспечения ЕГС РАО</w:t>
            </w:r>
          </w:p>
        </w:tc>
        <w:tc>
          <w:tcPr>
            <w:tcW w:w="3629" w:type="dxa"/>
          </w:tcPr>
          <w:p w:rsidR="00D4275F" w:rsidRPr="004A380E" w:rsidRDefault="00D4275F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Дорофеев Александр Николаевич</w:t>
            </w:r>
          </w:p>
        </w:tc>
        <w:tc>
          <w:tcPr>
            <w:tcW w:w="3705" w:type="dxa"/>
          </w:tcPr>
          <w:p w:rsidR="00D4275F" w:rsidRPr="004A380E" w:rsidRDefault="00D4275F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 w:rsidRPr="004A38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275F" w:rsidRPr="00782BD1" w:rsidTr="00E64242">
        <w:tc>
          <w:tcPr>
            <w:tcW w:w="675" w:type="dxa"/>
          </w:tcPr>
          <w:p w:rsidR="00D4275F" w:rsidRDefault="00D4275F" w:rsidP="00E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D4275F" w:rsidRPr="00723ADF" w:rsidRDefault="00D4275F" w:rsidP="00D4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0:40</w:t>
            </w:r>
          </w:p>
        </w:tc>
        <w:tc>
          <w:tcPr>
            <w:tcW w:w="5099" w:type="dxa"/>
          </w:tcPr>
          <w:p w:rsidR="00D4275F" w:rsidRPr="004B62CD" w:rsidRDefault="00D4275F" w:rsidP="00E0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831">
              <w:rPr>
                <w:rFonts w:ascii="Times New Roman" w:hAnsi="Times New Roman" w:cs="Times New Roman"/>
                <w:sz w:val="28"/>
                <w:szCs w:val="28"/>
              </w:rPr>
              <w:t>Результаты производственной деятельности национального оператора по захоронению РАО и развитию ЕГС РАО</w:t>
            </w:r>
          </w:p>
        </w:tc>
        <w:tc>
          <w:tcPr>
            <w:tcW w:w="3629" w:type="dxa"/>
          </w:tcPr>
          <w:p w:rsidR="00D4275F" w:rsidRPr="00723ADF" w:rsidRDefault="00D4275F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831">
              <w:rPr>
                <w:rFonts w:ascii="Times New Roman" w:hAnsi="Times New Roman" w:cs="Times New Roman"/>
                <w:sz w:val="28"/>
                <w:szCs w:val="28"/>
              </w:rPr>
              <w:t>Красильников Виктор Яковлевич</w:t>
            </w:r>
          </w:p>
        </w:tc>
        <w:tc>
          <w:tcPr>
            <w:tcW w:w="3705" w:type="dxa"/>
          </w:tcPr>
          <w:p w:rsidR="00D4275F" w:rsidRPr="00FE096E" w:rsidRDefault="00D4275F" w:rsidP="00E01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2831"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proofErr w:type="gramEnd"/>
            <w:r w:rsidRPr="00262831">
              <w:rPr>
                <w:rFonts w:ascii="Times New Roman" w:hAnsi="Times New Roman" w:cs="Times New Roman"/>
                <w:sz w:val="28"/>
                <w:szCs w:val="28"/>
              </w:rPr>
              <w:t> НО РАО</w:t>
            </w:r>
          </w:p>
        </w:tc>
      </w:tr>
      <w:tr w:rsidR="00E155F8" w:rsidRPr="00782BD1" w:rsidTr="002A13F9">
        <w:tc>
          <w:tcPr>
            <w:tcW w:w="675" w:type="dxa"/>
          </w:tcPr>
          <w:p w:rsidR="00E155F8" w:rsidRDefault="007B5F59" w:rsidP="0065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E155F8" w:rsidRDefault="00E155F8" w:rsidP="007B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F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5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1:</w:t>
            </w:r>
            <w:r w:rsidR="007B5F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E155F8" w:rsidRPr="00897CFC" w:rsidRDefault="00E155F8" w:rsidP="007B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4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подход к обоснованию </w:t>
            </w:r>
            <w:proofErr w:type="gramStart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закрытия пунктов </w:t>
            </w:r>
            <w:r w:rsidRPr="00E16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инного захоронения жидких радиоактивных отходов</w:t>
            </w:r>
            <w:proofErr w:type="gramEnd"/>
          </w:p>
        </w:tc>
        <w:tc>
          <w:tcPr>
            <w:tcW w:w="3629" w:type="dxa"/>
            <w:vAlign w:val="center"/>
          </w:tcPr>
          <w:p w:rsidR="00E155F8" w:rsidRPr="00B817B9" w:rsidRDefault="00E155F8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зов</w:t>
            </w:r>
            <w:proofErr w:type="spellEnd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3705" w:type="dxa"/>
            <w:vAlign w:val="center"/>
          </w:tcPr>
          <w:p w:rsidR="00E155F8" w:rsidRPr="00B817B9" w:rsidRDefault="00E155F8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ФБУ "НТЦ ЯРБ"</w:t>
            </w:r>
          </w:p>
        </w:tc>
      </w:tr>
      <w:tr w:rsidR="00436F5C" w:rsidRPr="00782BD1" w:rsidTr="007B5F59">
        <w:trPr>
          <w:trHeight w:val="214"/>
        </w:trPr>
        <w:tc>
          <w:tcPr>
            <w:tcW w:w="675" w:type="dxa"/>
          </w:tcPr>
          <w:p w:rsidR="00436F5C" w:rsidRPr="004A380E" w:rsidRDefault="00BE2813" w:rsidP="007B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78" w:type="dxa"/>
          </w:tcPr>
          <w:p w:rsidR="00436F5C" w:rsidRPr="004A380E" w:rsidRDefault="00436F5C" w:rsidP="00BE2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2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BE2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2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436F5C" w:rsidRPr="004A380E" w:rsidRDefault="00436F5C" w:rsidP="007B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"накопленных" ВАО</w:t>
            </w:r>
            <w:r w:rsidRPr="00A00F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, п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роблемы и перспективы</w:t>
            </w:r>
          </w:p>
        </w:tc>
        <w:tc>
          <w:tcPr>
            <w:tcW w:w="3629" w:type="dxa"/>
            <w:vAlign w:val="center"/>
          </w:tcPr>
          <w:p w:rsidR="00436F5C" w:rsidRPr="004A380E" w:rsidRDefault="00436F5C" w:rsidP="00BE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 w:rsidR="007A14A8"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3705" w:type="dxa"/>
            <w:vAlign w:val="center"/>
          </w:tcPr>
          <w:p w:rsidR="00436F5C" w:rsidRPr="004A380E" w:rsidRDefault="00BE2813" w:rsidP="00BE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</w:t>
            </w:r>
            <w:r w:rsidR="00436F5C" w:rsidRPr="004A380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6F5C" w:rsidRPr="004A38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к»</w:t>
            </w:r>
          </w:p>
        </w:tc>
      </w:tr>
      <w:tr w:rsidR="00BE2813" w:rsidRPr="00782BD1" w:rsidTr="007B5F59">
        <w:trPr>
          <w:trHeight w:val="214"/>
        </w:trPr>
        <w:tc>
          <w:tcPr>
            <w:tcW w:w="675" w:type="dxa"/>
          </w:tcPr>
          <w:p w:rsidR="00BE2813" w:rsidRDefault="00BE2813" w:rsidP="001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BE2813" w:rsidRPr="003D22AC" w:rsidRDefault="00BE2813" w:rsidP="00BE2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2AC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2A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22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2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BE2813" w:rsidRPr="003D22AC" w:rsidRDefault="00BE2813" w:rsidP="00177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2A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шений по устройству инженерных барьеров безопасности пунктов консервации и захоронения РАО на основе численного моделирования</w:t>
            </w:r>
          </w:p>
        </w:tc>
        <w:tc>
          <w:tcPr>
            <w:tcW w:w="3629" w:type="dxa"/>
            <w:vAlign w:val="center"/>
          </w:tcPr>
          <w:p w:rsidR="00BE2813" w:rsidRPr="003D22AC" w:rsidRDefault="00BE2813" w:rsidP="00177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2AC">
              <w:rPr>
                <w:rFonts w:ascii="Times New Roman" w:hAnsi="Times New Roman" w:cs="Times New Roman"/>
                <w:sz w:val="28"/>
                <w:szCs w:val="28"/>
              </w:rPr>
              <w:t>Сускин</w:t>
            </w:r>
            <w:proofErr w:type="spellEnd"/>
            <w:r w:rsidRPr="003D22AC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3705" w:type="dxa"/>
            <w:vAlign w:val="center"/>
          </w:tcPr>
          <w:p w:rsidR="00BE2813" w:rsidRPr="003D22AC" w:rsidRDefault="00BE2813" w:rsidP="00177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2AC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BE2813" w:rsidRPr="00782BD1" w:rsidTr="007B5F59">
        <w:trPr>
          <w:trHeight w:val="214"/>
        </w:trPr>
        <w:tc>
          <w:tcPr>
            <w:tcW w:w="675" w:type="dxa"/>
          </w:tcPr>
          <w:p w:rsidR="00BE2813" w:rsidRDefault="00BE2813" w:rsidP="0017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BE2813" w:rsidRDefault="00BE2813" w:rsidP="00BE2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00</w:t>
            </w:r>
          </w:p>
        </w:tc>
        <w:tc>
          <w:tcPr>
            <w:tcW w:w="5099" w:type="dxa"/>
          </w:tcPr>
          <w:p w:rsidR="00BE2813" w:rsidRPr="004B62CD" w:rsidRDefault="00BE2813" w:rsidP="00177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F5C">
              <w:rPr>
                <w:rFonts w:ascii="Times New Roman" w:hAnsi="Times New Roman" w:cs="Times New Roman"/>
                <w:sz w:val="28"/>
                <w:szCs w:val="28"/>
              </w:rPr>
              <w:t>Анализ правоприменительной практики в области обращения с РАО в разрезе эффективности практических решений на различных стадиях жизненного цикла ОИАЭ</w:t>
            </w:r>
          </w:p>
        </w:tc>
        <w:tc>
          <w:tcPr>
            <w:tcW w:w="3629" w:type="dxa"/>
            <w:vAlign w:val="center"/>
          </w:tcPr>
          <w:p w:rsidR="00BE2813" w:rsidRPr="00345058" w:rsidRDefault="00BE2813" w:rsidP="00177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Александрова Татьяна Александровна</w:t>
            </w:r>
          </w:p>
        </w:tc>
        <w:tc>
          <w:tcPr>
            <w:tcW w:w="3705" w:type="dxa"/>
            <w:vAlign w:val="center"/>
          </w:tcPr>
          <w:p w:rsidR="00BE2813" w:rsidRPr="00345058" w:rsidRDefault="00BE2813" w:rsidP="00177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BE2813" w:rsidRPr="00782BD1" w:rsidTr="004F2C18">
        <w:tc>
          <w:tcPr>
            <w:tcW w:w="675" w:type="dxa"/>
          </w:tcPr>
          <w:p w:rsidR="00BE2813" w:rsidRDefault="00BE2813" w:rsidP="007B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BE2813" w:rsidRDefault="00BE2813" w:rsidP="007B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20</w:t>
            </w:r>
          </w:p>
        </w:tc>
        <w:tc>
          <w:tcPr>
            <w:tcW w:w="5099" w:type="dxa"/>
          </w:tcPr>
          <w:p w:rsidR="00BE2813" w:rsidRPr="00897CFC" w:rsidRDefault="00BE2813" w:rsidP="007B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химической устойчивости новых боросиликатных стекол, разрабатываемых для </w:t>
            </w:r>
            <w:proofErr w:type="gram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эвакуируемого</w:t>
            </w:r>
            <w:proofErr w:type="gramEnd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плавителя</w:t>
            </w:r>
            <w:proofErr w:type="spellEnd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остекловывания</w:t>
            </w:r>
            <w:proofErr w:type="spellEnd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 ВАО</w:t>
            </w:r>
          </w:p>
        </w:tc>
        <w:tc>
          <w:tcPr>
            <w:tcW w:w="3629" w:type="dxa"/>
            <w:vAlign w:val="center"/>
          </w:tcPr>
          <w:p w:rsidR="00BE2813" w:rsidRPr="00B817B9" w:rsidRDefault="00BE2813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Шайдуллин</w:t>
            </w:r>
            <w:proofErr w:type="spellEnd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Минуллович</w:t>
            </w:r>
            <w:proofErr w:type="spellEnd"/>
          </w:p>
        </w:tc>
        <w:tc>
          <w:tcPr>
            <w:tcW w:w="3705" w:type="dxa"/>
            <w:vAlign w:val="center"/>
          </w:tcPr>
          <w:p w:rsidR="00BE2813" w:rsidRPr="00B817B9" w:rsidRDefault="00BE2813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BF6">
              <w:rPr>
                <w:rFonts w:ascii="Times New Roman" w:hAnsi="Times New Roman" w:cs="Times New Roman"/>
                <w:sz w:val="28"/>
                <w:szCs w:val="28"/>
              </w:rPr>
              <w:t>НИЯУ МИФИ</w:t>
            </w:r>
          </w:p>
        </w:tc>
      </w:tr>
      <w:tr w:rsidR="00BE2813" w:rsidTr="009A624F">
        <w:tc>
          <w:tcPr>
            <w:tcW w:w="14786" w:type="dxa"/>
            <w:gridSpan w:val="5"/>
          </w:tcPr>
          <w:p w:rsidR="00BE2813" w:rsidRPr="00B62BF6" w:rsidRDefault="00BE2813" w:rsidP="00E90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9021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  <w:t xml:space="preserve"> 14:00</w:t>
            </w:r>
            <w:r w:rsidRPr="004A3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80E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  <w:t xml:space="preserve"> </w:t>
            </w:r>
            <w:r w:rsidR="00E908D6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  <w:bookmarkStart w:id="0" w:name="_GoBack"/>
            <w:bookmarkEnd w:id="0"/>
          </w:p>
        </w:tc>
      </w:tr>
      <w:tr w:rsidR="00BE2813" w:rsidTr="00C43716">
        <w:tc>
          <w:tcPr>
            <w:tcW w:w="675" w:type="dxa"/>
          </w:tcPr>
          <w:p w:rsidR="00BE2813" w:rsidRDefault="00AD538A" w:rsidP="00DF6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BE2813" w:rsidRDefault="00BE2813" w:rsidP="0043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20</w:t>
            </w:r>
          </w:p>
        </w:tc>
        <w:tc>
          <w:tcPr>
            <w:tcW w:w="5099" w:type="dxa"/>
          </w:tcPr>
          <w:p w:rsidR="00BE2813" w:rsidRPr="00E1664D" w:rsidRDefault="00BE2813" w:rsidP="007B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Дезактивация грунта, загрязненного проливами технологических растворов на урановых месторождениях подземного скважинного выщелачивания урана Южного Казахстана</w:t>
            </w:r>
          </w:p>
        </w:tc>
        <w:tc>
          <w:tcPr>
            <w:tcW w:w="3629" w:type="dxa"/>
            <w:vAlign w:val="center"/>
          </w:tcPr>
          <w:p w:rsidR="00BE2813" w:rsidRPr="00E1664D" w:rsidRDefault="00BE2813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Блынский</w:t>
            </w:r>
            <w:proofErr w:type="spellEnd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 xml:space="preserve"> Петр Александрович</w:t>
            </w:r>
          </w:p>
        </w:tc>
        <w:tc>
          <w:tcPr>
            <w:tcW w:w="3705" w:type="dxa"/>
            <w:vAlign w:val="center"/>
          </w:tcPr>
          <w:p w:rsidR="00BE2813" w:rsidRPr="00E1664D" w:rsidRDefault="00BE2813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АО «НАК «</w:t>
            </w:r>
            <w:proofErr w:type="spellStart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Казатомпром</w:t>
            </w:r>
            <w:proofErr w:type="spellEnd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» ТОО «Институт высоких технологий»</w:t>
            </w:r>
          </w:p>
        </w:tc>
      </w:tr>
      <w:tr w:rsidR="00BE2813" w:rsidTr="00C43716">
        <w:tc>
          <w:tcPr>
            <w:tcW w:w="675" w:type="dxa"/>
          </w:tcPr>
          <w:p w:rsidR="00BE2813" w:rsidRDefault="00AD538A" w:rsidP="007B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8" w:type="dxa"/>
          </w:tcPr>
          <w:p w:rsidR="00BE2813" w:rsidRDefault="00BE2813" w:rsidP="0043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4:40</w:t>
            </w:r>
          </w:p>
        </w:tc>
        <w:tc>
          <w:tcPr>
            <w:tcW w:w="5099" w:type="dxa"/>
          </w:tcPr>
          <w:p w:rsidR="00BE2813" w:rsidRPr="00E1664D" w:rsidRDefault="00BE2813" w:rsidP="00BB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Подбор условий дезактивации твердых низкорадиоактивных отходов предприятий подземного скважинного выщелачивания уран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664D">
              <w:rPr>
                <w:rFonts w:ascii="Times New Roman" w:hAnsi="Times New Roman" w:cs="Times New Roman"/>
                <w:sz w:val="28"/>
                <w:szCs w:val="28"/>
              </w:rPr>
              <w:t xml:space="preserve"> «НАК </w:t>
            </w:r>
            <w:r w:rsidRPr="00E16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Казатомпром</w:t>
            </w:r>
            <w:proofErr w:type="spellEnd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9" w:type="dxa"/>
            <w:vAlign w:val="center"/>
          </w:tcPr>
          <w:p w:rsidR="00BE2813" w:rsidRPr="00E1664D" w:rsidRDefault="00BE2813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ва Елена Николаевна</w:t>
            </w:r>
          </w:p>
        </w:tc>
        <w:tc>
          <w:tcPr>
            <w:tcW w:w="3705" w:type="dxa"/>
            <w:vAlign w:val="center"/>
          </w:tcPr>
          <w:p w:rsidR="00BE2813" w:rsidRPr="00E1664D" w:rsidRDefault="00BE2813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АО «НАК «</w:t>
            </w:r>
            <w:proofErr w:type="spellStart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Казатомпром</w:t>
            </w:r>
            <w:proofErr w:type="spellEnd"/>
            <w:r w:rsidRPr="00E1664D">
              <w:rPr>
                <w:rFonts w:ascii="Times New Roman" w:hAnsi="Times New Roman" w:cs="Times New Roman"/>
                <w:sz w:val="28"/>
                <w:szCs w:val="28"/>
              </w:rPr>
              <w:t>» ТОО «Институт высоких технологий»</w:t>
            </w:r>
          </w:p>
        </w:tc>
      </w:tr>
      <w:tr w:rsidR="00BE2813" w:rsidTr="00C43716">
        <w:tc>
          <w:tcPr>
            <w:tcW w:w="675" w:type="dxa"/>
          </w:tcPr>
          <w:p w:rsidR="00BE2813" w:rsidRDefault="00BE2813" w:rsidP="00AD5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D5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8" w:type="dxa"/>
          </w:tcPr>
          <w:p w:rsidR="00BE2813" w:rsidRDefault="00BE2813" w:rsidP="0043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5:00</w:t>
            </w:r>
          </w:p>
        </w:tc>
        <w:tc>
          <w:tcPr>
            <w:tcW w:w="5099" w:type="dxa"/>
          </w:tcPr>
          <w:p w:rsidR="00BE2813" w:rsidRPr="00B817B9" w:rsidRDefault="00BE2813" w:rsidP="007B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7C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олупромышленных испытаний </w:t>
            </w:r>
            <w:proofErr w:type="spellStart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малореагентной</w:t>
            </w:r>
            <w:proofErr w:type="spellEnd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 xml:space="preserve"> механохимической технологии дезактивации металлических радиоактивных отходов до уровня вывода из </w:t>
            </w:r>
            <w:proofErr w:type="gramStart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 xml:space="preserve"> радиационного надзора с использованием </w:t>
            </w:r>
            <w:proofErr w:type="spellStart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супрамолекулярных</w:t>
            </w:r>
            <w:proofErr w:type="spellEnd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й</w:t>
            </w:r>
          </w:p>
        </w:tc>
        <w:tc>
          <w:tcPr>
            <w:tcW w:w="3629" w:type="dxa"/>
            <w:vAlign w:val="center"/>
          </w:tcPr>
          <w:p w:rsidR="00BE2813" w:rsidRPr="00B817B9" w:rsidRDefault="00BE2813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Максимец Вадим Анатольевич</w:t>
            </w:r>
          </w:p>
        </w:tc>
        <w:tc>
          <w:tcPr>
            <w:tcW w:w="3705" w:type="dxa"/>
            <w:vAlign w:val="center"/>
          </w:tcPr>
          <w:p w:rsidR="00BE2813" w:rsidRPr="00B817B9" w:rsidRDefault="00BE2813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ООО "НПК "БИОЭКОПРОМ-Вятка"</w:t>
            </w:r>
          </w:p>
        </w:tc>
      </w:tr>
    </w:tbl>
    <w:p w:rsidR="00F50690" w:rsidRPr="00F66461" w:rsidRDefault="00F50690" w:rsidP="00262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31" w:rsidRDefault="006D5FB3" w:rsidP="00262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кция 3. Заседание 4</w:t>
      </w:r>
      <w:r w:rsidRPr="00245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831" w:rsidRPr="00F66461">
        <w:rPr>
          <w:rFonts w:ascii="Times New Roman" w:hAnsi="Times New Roman" w:cs="Times New Roman"/>
          <w:b/>
          <w:sz w:val="28"/>
          <w:szCs w:val="28"/>
        </w:rPr>
        <w:t>– «Вопросы расчетно-теоретического обоснования безопасности»</w:t>
      </w:r>
    </w:p>
    <w:p w:rsidR="00F66461" w:rsidRPr="00F66461" w:rsidRDefault="00F66461" w:rsidP="00262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099"/>
        <w:gridCol w:w="3629"/>
        <w:gridCol w:w="3705"/>
      </w:tblGrid>
      <w:tr w:rsidR="00E155F8" w:rsidRPr="00782BD1" w:rsidTr="00DC3A71">
        <w:tc>
          <w:tcPr>
            <w:tcW w:w="675" w:type="dxa"/>
          </w:tcPr>
          <w:p w:rsidR="00E155F8" w:rsidRPr="004A380E" w:rsidRDefault="00436F5C" w:rsidP="007B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5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E155F8" w:rsidRPr="004A380E" w:rsidRDefault="00E155F8" w:rsidP="00657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2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64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6572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66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E155F8" w:rsidRPr="004A380E" w:rsidRDefault="00E155F8" w:rsidP="007B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Обращение с неопределенностями в задачах обоснования долговременной радиационной и экологической безопасности</w:t>
            </w:r>
          </w:p>
        </w:tc>
        <w:tc>
          <w:tcPr>
            <w:tcW w:w="3629" w:type="dxa"/>
            <w:vAlign w:val="center"/>
          </w:tcPr>
          <w:p w:rsidR="00E155F8" w:rsidRPr="004A380E" w:rsidRDefault="00E155F8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Свительман</w:t>
            </w:r>
            <w:proofErr w:type="spellEnd"/>
            <w:r w:rsidRPr="004A380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  <w:tc>
          <w:tcPr>
            <w:tcW w:w="3705" w:type="dxa"/>
            <w:vAlign w:val="center"/>
          </w:tcPr>
          <w:p w:rsidR="00E155F8" w:rsidRPr="004A380E" w:rsidRDefault="00E155F8" w:rsidP="007B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80E"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436F5C" w:rsidRPr="00782BD1" w:rsidTr="00DC3A71">
        <w:tc>
          <w:tcPr>
            <w:tcW w:w="675" w:type="dxa"/>
          </w:tcPr>
          <w:p w:rsidR="00436F5C" w:rsidRPr="00C351E3" w:rsidRDefault="00AD538A" w:rsidP="005E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436F5C" w:rsidRPr="00C351E3" w:rsidRDefault="00436F5C" w:rsidP="003D2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2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D2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436F5C" w:rsidRPr="00B817B9" w:rsidRDefault="00436F5C" w:rsidP="005E4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7C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интерпретация опытно-миграционных работ с целью определения </w:t>
            </w:r>
            <w:proofErr w:type="spellStart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геомиграционных</w:t>
            </w:r>
            <w:proofErr w:type="spellEnd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для оценки гидрогеологической безопасности проектируемого пункта захоронения радиоактивных отходов</w:t>
            </w:r>
          </w:p>
        </w:tc>
        <w:tc>
          <w:tcPr>
            <w:tcW w:w="3629" w:type="dxa"/>
            <w:vAlign w:val="center"/>
          </w:tcPr>
          <w:p w:rsidR="00436F5C" w:rsidRPr="00B817B9" w:rsidRDefault="00436F5C" w:rsidP="005E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Чухлебов</w:t>
            </w:r>
            <w:proofErr w:type="spellEnd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 xml:space="preserve"> Артем Николаевич</w:t>
            </w:r>
          </w:p>
        </w:tc>
        <w:tc>
          <w:tcPr>
            <w:tcW w:w="3705" w:type="dxa"/>
            <w:vAlign w:val="center"/>
          </w:tcPr>
          <w:p w:rsidR="00436F5C" w:rsidRPr="00B817B9" w:rsidRDefault="00436F5C" w:rsidP="005E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ФГБУ "</w:t>
            </w:r>
            <w:proofErr w:type="spellStart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Гидроспецгеология</w:t>
            </w:r>
            <w:proofErr w:type="spellEnd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36F5C" w:rsidRPr="00782BD1" w:rsidTr="00DC3A71">
        <w:tc>
          <w:tcPr>
            <w:tcW w:w="675" w:type="dxa"/>
          </w:tcPr>
          <w:p w:rsidR="00436F5C" w:rsidRDefault="00AD538A" w:rsidP="005E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436F5C" w:rsidRDefault="00436F5C" w:rsidP="003D2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2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2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5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9" w:type="dxa"/>
          </w:tcPr>
          <w:p w:rsidR="00436F5C" w:rsidRPr="00B817B9" w:rsidRDefault="00436F5C" w:rsidP="005E4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Оценка воздействия приповерхностных пунктов хранения особых РАО на подземные воды методами численного моделирования на примере каскада техногенных водоёмов-накопителей ПАО «ППГХО»</w:t>
            </w:r>
          </w:p>
        </w:tc>
        <w:tc>
          <w:tcPr>
            <w:tcW w:w="3629" w:type="dxa"/>
            <w:vAlign w:val="center"/>
          </w:tcPr>
          <w:p w:rsidR="00436F5C" w:rsidRPr="00B817B9" w:rsidRDefault="00436F5C" w:rsidP="005E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Петраш Александр Борисович</w:t>
            </w:r>
          </w:p>
        </w:tc>
        <w:tc>
          <w:tcPr>
            <w:tcW w:w="3705" w:type="dxa"/>
            <w:vAlign w:val="center"/>
          </w:tcPr>
          <w:p w:rsidR="00436F5C" w:rsidRPr="00B817B9" w:rsidRDefault="00436F5C" w:rsidP="005E4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ФГБУ "</w:t>
            </w:r>
            <w:proofErr w:type="spellStart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Гидроспецгеология</w:t>
            </w:r>
            <w:proofErr w:type="spellEnd"/>
            <w:r w:rsidRPr="000A77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8017C8" w:rsidRDefault="00C8489B" w:rsidP="00C351E3">
      <w:pPr>
        <w:rPr>
          <w:rFonts w:ascii="Times New Roman" w:hAnsi="Times New Roman" w:cs="Times New Roman"/>
          <w:b/>
          <w:sz w:val="28"/>
          <w:szCs w:val="28"/>
        </w:rPr>
      </w:pPr>
      <w:r w:rsidRPr="00436F5C">
        <w:rPr>
          <w:rFonts w:ascii="Times New Roman" w:hAnsi="Times New Roman" w:cs="Times New Roman"/>
          <w:b/>
          <w:sz w:val="28"/>
          <w:szCs w:val="28"/>
        </w:rPr>
        <w:lastRenderedPageBreak/>
        <w:t>Краткий обзор поступивших доклад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489B" w:rsidRDefault="00C8489B" w:rsidP="00C8489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34E5">
        <w:rPr>
          <w:rFonts w:ascii="Times New Roman" w:hAnsi="Times New Roman" w:cs="Times New Roman"/>
          <w:sz w:val="28"/>
          <w:szCs w:val="28"/>
        </w:rPr>
        <w:t>Расчет теплового состояния хранилища РАО при различных компоновках</w:t>
      </w:r>
      <w:r>
        <w:rPr>
          <w:rFonts w:ascii="Times New Roman" w:hAnsi="Times New Roman" w:cs="Times New Roman"/>
          <w:sz w:val="28"/>
          <w:szCs w:val="28"/>
        </w:rPr>
        <w:t xml:space="preserve">». Авторы: </w:t>
      </w:r>
      <w:r w:rsidRPr="00C8489B">
        <w:rPr>
          <w:rFonts w:ascii="Times New Roman" w:hAnsi="Times New Roman" w:cs="Times New Roman"/>
          <w:sz w:val="28"/>
          <w:szCs w:val="28"/>
        </w:rPr>
        <w:t xml:space="preserve">Т.А. Александрова, П.А. Блохин, Р.А. Бутов, Н.И. </w:t>
      </w:r>
      <w:proofErr w:type="spellStart"/>
      <w:r w:rsidRPr="00C8489B">
        <w:rPr>
          <w:rFonts w:ascii="Times New Roman" w:hAnsi="Times New Roman" w:cs="Times New Roman"/>
          <w:sz w:val="28"/>
          <w:szCs w:val="28"/>
        </w:rPr>
        <w:t>Дробышевский</w:t>
      </w:r>
      <w:proofErr w:type="spellEnd"/>
      <w:r w:rsidRPr="00C8489B">
        <w:rPr>
          <w:rFonts w:ascii="Times New Roman" w:hAnsi="Times New Roman" w:cs="Times New Roman"/>
          <w:sz w:val="28"/>
          <w:szCs w:val="28"/>
        </w:rPr>
        <w:t>, А.А. Самойлов</w:t>
      </w:r>
      <w:r>
        <w:rPr>
          <w:rFonts w:ascii="Times New Roman" w:hAnsi="Times New Roman" w:cs="Times New Roman"/>
          <w:sz w:val="28"/>
          <w:szCs w:val="28"/>
        </w:rPr>
        <w:t xml:space="preserve"> (ИБРАЭ РАН);</w:t>
      </w:r>
    </w:p>
    <w:p w:rsidR="00C8489B" w:rsidRDefault="00C8489B" w:rsidP="00C8489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89B">
        <w:rPr>
          <w:rFonts w:ascii="Times New Roman" w:hAnsi="Times New Roman" w:cs="Times New Roman"/>
          <w:sz w:val="28"/>
          <w:szCs w:val="28"/>
        </w:rPr>
        <w:t xml:space="preserve">«Аналитическое и численное моделирование теплового и напряженного состояния пункта глубинного захоронения радиоактивных отходов» Авторы: </w:t>
      </w:r>
      <w:r w:rsidRPr="00C8489B">
        <w:rPr>
          <w:rFonts w:ascii="Times New Roman" w:hAnsi="Times New Roman" w:cs="Times New Roman"/>
          <w:bCs/>
          <w:sz w:val="28"/>
          <w:szCs w:val="28"/>
        </w:rPr>
        <w:t>А.В. Абрамов</w:t>
      </w:r>
      <w:proofErr w:type="gramStart"/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proofErr w:type="gramEnd"/>
      <w:r w:rsidRPr="00C8489B">
        <w:rPr>
          <w:rFonts w:ascii="Times New Roman" w:hAnsi="Times New Roman" w:cs="Times New Roman"/>
          <w:bCs/>
          <w:sz w:val="28"/>
          <w:szCs w:val="28"/>
        </w:rPr>
        <w:t>, А.П. Бекетов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8489B">
        <w:rPr>
          <w:rFonts w:ascii="Times New Roman" w:hAnsi="Times New Roman" w:cs="Times New Roman"/>
          <w:bCs/>
          <w:sz w:val="28"/>
          <w:szCs w:val="28"/>
        </w:rPr>
        <w:t>, Г.Н. Рыкованов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8489B">
        <w:rPr>
          <w:rFonts w:ascii="Times New Roman" w:hAnsi="Times New Roman" w:cs="Times New Roman"/>
          <w:bCs/>
          <w:sz w:val="28"/>
          <w:szCs w:val="28"/>
        </w:rPr>
        <w:t>, А.Н. Хрулев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8489B">
        <w:rPr>
          <w:rFonts w:ascii="Times New Roman" w:hAnsi="Times New Roman" w:cs="Times New Roman"/>
          <w:bCs/>
          <w:sz w:val="28"/>
          <w:szCs w:val="28"/>
        </w:rPr>
        <w:t>, А.О. Чернявский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C8489B">
        <w:rPr>
          <w:rFonts w:ascii="Times New Roman" w:hAnsi="Times New Roman" w:cs="Times New Roman"/>
          <w:bCs/>
          <w:sz w:val="28"/>
          <w:szCs w:val="28"/>
        </w:rPr>
        <w:t>(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8489B">
        <w:rPr>
          <w:rFonts w:ascii="Times New Roman" w:hAnsi="Times New Roman" w:cs="Times New Roman"/>
          <w:bCs/>
          <w:sz w:val="28"/>
          <w:szCs w:val="28"/>
        </w:rPr>
        <w:t xml:space="preserve"> РФЯЦ-ВНИИТФ, г. </w:t>
      </w:r>
      <w:proofErr w:type="spellStart"/>
      <w:r w:rsidRPr="00C8489B">
        <w:rPr>
          <w:rFonts w:ascii="Times New Roman" w:hAnsi="Times New Roman" w:cs="Times New Roman"/>
          <w:bCs/>
          <w:sz w:val="28"/>
          <w:szCs w:val="28"/>
        </w:rPr>
        <w:t>Снежинск</w:t>
      </w:r>
      <w:proofErr w:type="spellEnd"/>
      <w:r w:rsidRPr="00C8489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C8489B">
        <w:rPr>
          <w:rFonts w:ascii="Times New Roman" w:hAnsi="Times New Roman" w:cs="Times New Roman"/>
          <w:bCs/>
          <w:sz w:val="28"/>
          <w:szCs w:val="28"/>
        </w:rPr>
        <w:t xml:space="preserve"> Южно-Уральский Государственный Университет, г. Челябинск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C8489B" w:rsidRDefault="00C8489B" w:rsidP="00C8489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89B">
        <w:rPr>
          <w:rFonts w:ascii="Times New Roman" w:hAnsi="Times New Roman" w:cs="Times New Roman"/>
          <w:sz w:val="28"/>
          <w:szCs w:val="28"/>
        </w:rPr>
        <w:t xml:space="preserve">«Оценка влияния действующих факторов на тепловое и напряженное состояние пункта глубинного захоронения радиоактивных отходов». Авторы: </w:t>
      </w:r>
      <w:r w:rsidRPr="00C8489B">
        <w:rPr>
          <w:rFonts w:ascii="Times New Roman" w:hAnsi="Times New Roman" w:cs="Times New Roman"/>
          <w:bCs/>
          <w:sz w:val="28"/>
          <w:szCs w:val="28"/>
        </w:rPr>
        <w:t>Абрамов А.В.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8489B">
        <w:rPr>
          <w:rFonts w:ascii="Times New Roman" w:hAnsi="Times New Roman" w:cs="Times New Roman"/>
          <w:bCs/>
          <w:sz w:val="28"/>
          <w:szCs w:val="28"/>
        </w:rPr>
        <w:t>, Бекетов А.П.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848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8489B">
        <w:rPr>
          <w:rFonts w:ascii="Times New Roman" w:hAnsi="Times New Roman" w:cs="Times New Roman"/>
          <w:bCs/>
          <w:sz w:val="28"/>
          <w:szCs w:val="28"/>
        </w:rPr>
        <w:t>Рыкованов</w:t>
      </w:r>
      <w:proofErr w:type="spellEnd"/>
      <w:r w:rsidRPr="00C8489B">
        <w:rPr>
          <w:rFonts w:ascii="Times New Roman" w:hAnsi="Times New Roman" w:cs="Times New Roman"/>
          <w:bCs/>
          <w:sz w:val="28"/>
          <w:szCs w:val="28"/>
        </w:rPr>
        <w:t> Г.Н.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848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8489B">
        <w:rPr>
          <w:rFonts w:ascii="Times New Roman" w:hAnsi="Times New Roman" w:cs="Times New Roman"/>
          <w:bCs/>
          <w:sz w:val="28"/>
          <w:szCs w:val="28"/>
          <w:u w:val="single"/>
        </w:rPr>
        <w:t>Тулаева</w:t>
      </w:r>
      <w:proofErr w:type="spellEnd"/>
      <w:r w:rsidRPr="00C8489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.Н.</w:t>
      </w:r>
      <w:r w:rsidRPr="00C8489B">
        <w:rPr>
          <w:rFonts w:ascii="Times New Roman" w:hAnsi="Times New Roman" w:cs="Times New Roman"/>
          <w:bCs/>
          <w:sz w:val="28"/>
          <w:szCs w:val="28"/>
          <w:u w:val="single"/>
          <w:vertAlign w:val="superscript"/>
        </w:rPr>
        <w:t>1,2</w:t>
      </w:r>
      <w:r w:rsidRPr="00C848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8489B">
        <w:rPr>
          <w:rFonts w:ascii="Times New Roman" w:hAnsi="Times New Roman" w:cs="Times New Roman"/>
          <w:bCs/>
          <w:sz w:val="28"/>
          <w:szCs w:val="28"/>
        </w:rPr>
        <w:t>Хрулев</w:t>
      </w:r>
      <w:proofErr w:type="spellEnd"/>
      <w:r w:rsidRPr="00C8489B">
        <w:rPr>
          <w:rFonts w:ascii="Times New Roman" w:hAnsi="Times New Roman" w:cs="Times New Roman"/>
          <w:bCs/>
          <w:sz w:val="28"/>
          <w:szCs w:val="28"/>
        </w:rPr>
        <w:t> А.Н.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8489B">
        <w:rPr>
          <w:rFonts w:ascii="Times New Roman" w:hAnsi="Times New Roman" w:cs="Times New Roman"/>
          <w:bCs/>
          <w:sz w:val="28"/>
          <w:szCs w:val="28"/>
        </w:rPr>
        <w:t>, Чернявский А.О.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 w:rsidRPr="00C8489B">
        <w:rPr>
          <w:rFonts w:ascii="Times New Roman" w:hAnsi="Times New Roman" w:cs="Times New Roman"/>
          <w:bCs/>
          <w:sz w:val="28"/>
          <w:szCs w:val="28"/>
        </w:rPr>
        <w:t>(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C8489B">
        <w:rPr>
          <w:rFonts w:ascii="Times New Roman" w:hAnsi="Times New Roman" w:cs="Times New Roman"/>
          <w:bCs/>
          <w:sz w:val="28"/>
          <w:szCs w:val="28"/>
        </w:rPr>
        <w:t xml:space="preserve">РФЯЦ-ВНИИТФ, г. </w:t>
      </w:r>
      <w:proofErr w:type="spellStart"/>
      <w:r w:rsidRPr="00C8489B">
        <w:rPr>
          <w:rFonts w:ascii="Times New Roman" w:hAnsi="Times New Roman" w:cs="Times New Roman"/>
          <w:bCs/>
          <w:sz w:val="28"/>
          <w:szCs w:val="28"/>
        </w:rPr>
        <w:t>Снежинск</w:t>
      </w:r>
      <w:proofErr w:type="spellEnd"/>
      <w:r w:rsidRPr="00C8489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89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C8489B">
        <w:rPr>
          <w:rFonts w:ascii="Times New Roman" w:hAnsi="Times New Roman" w:cs="Times New Roman"/>
          <w:bCs/>
          <w:sz w:val="28"/>
          <w:szCs w:val="28"/>
        </w:rPr>
        <w:t>ЮУрГУ (НИУ), г. Челябинск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C8489B" w:rsidRPr="00BD33D9" w:rsidRDefault="00C8489B" w:rsidP="00C8489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834E5">
        <w:rPr>
          <w:rFonts w:ascii="Times New Roman" w:hAnsi="Times New Roman" w:cs="Times New Roman"/>
          <w:sz w:val="28"/>
          <w:szCs w:val="28"/>
        </w:rPr>
        <w:t>Прогнозирование поступления техногенных радионуклидов в окружающую среду из остеклованных матриц ВАО подземных хранилищ скважинного типа</w:t>
      </w:r>
      <w:r>
        <w:rPr>
          <w:rFonts w:ascii="Times New Roman" w:hAnsi="Times New Roman" w:cs="Times New Roman"/>
          <w:sz w:val="28"/>
          <w:szCs w:val="28"/>
        </w:rPr>
        <w:t xml:space="preserve">». Авторы: Малахова А.Н. </w:t>
      </w:r>
      <w:r w:rsidRPr="00C8489B">
        <w:rPr>
          <w:rFonts w:ascii="Times New Roman" w:hAnsi="Times New Roman" w:cs="Times New Roman"/>
          <w:sz w:val="28"/>
          <w:szCs w:val="28"/>
        </w:rPr>
        <w:t>(Российский химико-технологический университет им. Д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89B">
        <w:rPr>
          <w:rFonts w:ascii="Times New Roman" w:hAnsi="Times New Roman" w:cs="Times New Roman"/>
          <w:sz w:val="28"/>
          <w:szCs w:val="28"/>
        </w:rPr>
        <w:t>Менделее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33D9" w:rsidRPr="00BD33D9" w:rsidRDefault="00BD33D9" w:rsidP="00C8489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D9">
        <w:rPr>
          <w:rFonts w:ascii="Times New Roman" w:hAnsi="Times New Roman" w:cs="Times New Roman"/>
          <w:sz w:val="28"/>
          <w:szCs w:val="28"/>
        </w:rPr>
        <w:t xml:space="preserve">Упрощенная модель переноса радионуклидов в трещиноватых кристаллических породах для предварительных оценок безопасности захоронения РАО класса 1 на участке </w:t>
      </w:r>
      <w:proofErr w:type="gramStart"/>
      <w:r w:rsidRPr="00BD33D9">
        <w:rPr>
          <w:rFonts w:ascii="Times New Roman" w:hAnsi="Times New Roman" w:cs="Times New Roman"/>
          <w:sz w:val="28"/>
          <w:szCs w:val="28"/>
        </w:rPr>
        <w:t>Енис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 Авторы: Богатов С.А., Крючков Д.В. (ИБРАЭ РАН);</w:t>
      </w:r>
    </w:p>
    <w:p w:rsidR="00BD33D9" w:rsidRDefault="00BD33D9" w:rsidP="00C8489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D9">
        <w:rPr>
          <w:rFonts w:ascii="Times New Roman" w:hAnsi="Times New Roman" w:cs="Times New Roman"/>
          <w:bCs/>
          <w:sz w:val="28"/>
          <w:szCs w:val="28"/>
        </w:rPr>
        <w:t>Численное моделирование в задачах переноса радиоактивных веще</w:t>
      </w:r>
      <w:proofErr w:type="gramStart"/>
      <w:r w:rsidRPr="00BD33D9">
        <w:rPr>
          <w:rFonts w:ascii="Times New Roman" w:hAnsi="Times New Roman" w:cs="Times New Roman"/>
          <w:bCs/>
          <w:sz w:val="28"/>
          <w:szCs w:val="28"/>
        </w:rPr>
        <w:t>ств в тр</w:t>
      </w:r>
      <w:proofErr w:type="gramEnd"/>
      <w:r w:rsidRPr="00BD33D9">
        <w:rPr>
          <w:rFonts w:ascii="Times New Roman" w:hAnsi="Times New Roman" w:cs="Times New Roman"/>
          <w:bCs/>
          <w:sz w:val="28"/>
          <w:szCs w:val="28"/>
        </w:rPr>
        <w:t>ещиновато-пористых средах</w:t>
      </w:r>
      <w:r>
        <w:rPr>
          <w:rFonts w:ascii="Times New Roman" w:hAnsi="Times New Roman" w:cs="Times New Roman"/>
          <w:bCs/>
          <w:sz w:val="28"/>
          <w:szCs w:val="28"/>
        </w:rPr>
        <w:t>. Авторы: Григорьев Ф.В., Богатов С.А. (ИБРАЭ РАН);</w:t>
      </w:r>
    </w:p>
    <w:p w:rsidR="00BD33D9" w:rsidRPr="00C8489B" w:rsidRDefault="00BD33D9" w:rsidP="00C8489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D9">
        <w:rPr>
          <w:rFonts w:ascii="Times New Roman" w:hAnsi="Times New Roman" w:cs="Times New Roman"/>
          <w:bCs/>
          <w:sz w:val="28"/>
          <w:szCs w:val="28"/>
        </w:rPr>
        <w:t>Трехмерное гидрогеологическое моделирование для площадки размещения ПИЛ: текущее состояние, проблемы, перспективы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ры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уважа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Д., Расторгуев А.В.;</w:t>
      </w:r>
    </w:p>
    <w:p w:rsidR="00C8489B" w:rsidRPr="00B54A9F" w:rsidRDefault="00C8489B" w:rsidP="00C8489B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834E5">
        <w:rPr>
          <w:rFonts w:ascii="Times New Roman" w:hAnsi="Times New Roman" w:cs="Times New Roman"/>
          <w:sz w:val="28"/>
          <w:szCs w:val="28"/>
        </w:rPr>
        <w:t xml:space="preserve">Комплексное моделирование коррозии стальных материалов контейнеров, методы комплексного </w:t>
      </w:r>
      <w:proofErr w:type="gramStart"/>
      <w:r w:rsidRPr="007834E5">
        <w:rPr>
          <w:rFonts w:ascii="Times New Roman" w:hAnsi="Times New Roman" w:cs="Times New Roman"/>
          <w:sz w:val="28"/>
          <w:szCs w:val="28"/>
        </w:rPr>
        <w:t>учета процессов эволюции барьеров безопасности</w:t>
      </w:r>
      <w:proofErr w:type="gramEnd"/>
      <w:r w:rsidRPr="007834E5">
        <w:rPr>
          <w:rFonts w:ascii="Times New Roman" w:hAnsi="Times New Roman" w:cs="Times New Roman"/>
          <w:sz w:val="28"/>
          <w:szCs w:val="28"/>
        </w:rPr>
        <w:t xml:space="preserve"> при оценке безопасности</w:t>
      </w:r>
      <w:r>
        <w:rPr>
          <w:rFonts w:ascii="Times New Roman" w:hAnsi="Times New Roman" w:cs="Times New Roman"/>
          <w:sz w:val="28"/>
          <w:szCs w:val="28"/>
        </w:rPr>
        <w:t>». Авторы: Болдырев К.А. (ИБРАЭ РАН)</w:t>
      </w:r>
      <w:r w:rsidR="00B54A9F">
        <w:rPr>
          <w:rFonts w:ascii="Times New Roman" w:hAnsi="Times New Roman" w:cs="Times New Roman"/>
          <w:sz w:val="28"/>
          <w:szCs w:val="28"/>
        </w:rPr>
        <w:t>;</w:t>
      </w:r>
    </w:p>
    <w:p w:rsidR="003D22AC" w:rsidRDefault="00B54A9F" w:rsidP="006D0224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2AC">
        <w:rPr>
          <w:rFonts w:ascii="Times New Roman" w:hAnsi="Times New Roman" w:cs="Times New Roman"/>
          <w:sz w:val="28"/>
          <w:szCs w:val="28"/>
        </w:rPr>
        <w:t xml:space="preserve">«Сорбция </w:t>
      </w:r>
      <w:proofErr w:type="spellStart"/>
      <w:r w:rsidRPr="003D22AC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3D22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D22AC">
        <w:rPr>
          <w:rFonts w:ascii="Times New Roman" w:hAnsi="Times New Roman" w:cs="Times New Roman"/>
          <w:sz w:val="28"/>
          <w:szCs w:val="28"/>
        </w:rPr>
        <w:t>бентонитовых</w:t>
      </w:r>
      <w:proofErr w:type="spellEnd"/>
      <w:r w:rsidRPr="003D22AC">
        <w:rPr>
          <w:rFonts w:ascii="Times New Roman" w:hAnsi="Times New Roman" w:cs="Times New Roman"/>
          <w:sz w:val="28"/>
          <w:szCs w:val="28"/>
        </w:rPr>
        <w:t xml:space="preserve"> глинах и примесных минералах». Авторы: А.С. </w:t>
      </w:r>
      <w:proofErr w:type="spellStart"/>
      <w:r w:rsidRPr="003D22AC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Pr="003D22AC">
        <w:rPr>
          <w:rFonts w:ascii="Times New Roman" w:hAnsi="Times New Roman" w:cs="Times New Roman"/>
          <w:sz w:val="28"/>
          <w:szCs w:val="28"/>
        </w:rPr>
        <w:t xml:space="preserve">, И.Р. </w:t>
      </w:r>
      <w:proofErr w:type="spellStart"/>
      <w:r w:rsidRPr="003D22AC">
        <w:rPr>
          <w:rFonts w:ascii="Times New Roman" w:hAnsi="Times New Roman" w:cs="Times New Roman"/>
          <w:sz w:val="28"/>
          <w:szCs w:val="28"/>
        </w:rPr>
        <w:t>Тонян</w:t>
      </w:r>
      <w:proofErr w:type="spellEnd"/>
      <w:r w:rsidRPr="003D22AC">
        <w:rPr>
          <w:rFonts w:ascii="Times New Roman" w:hAnsi="Times New Roman" w:cs="Times New Roman"/>
          <w:sz w:val="28"/>
          <w:szCs w:val="28"/>
        </w:rPr>
        <w:t>, А.Ю. Романчук, С.Н. Калмыков. (МГУ им. М.В. Ломоносова);</w:t>
      </w:r>
    </w:p>
    <w:p w:rsidR="00B54A9F" w:rsidRDefault="006D0224" w:rsidP="006D0224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2AC">
        <w:rPr>
          <w:rFonts w:ascii="Times New Roman" w:hAnsi="Times New Roman" w:cs="Times New Roman"/>
          <w:sz w:val="28"/>
          <w:szCs w:val="28"/>
        </w:rPr>
        <w:lastRenderedPageBreak/>
        <w:t>«Экспериментальная оценка микробной коррозии стали марки Ст3». Авторы: Е.С.Абрамова</w:t>
      </w:r>
      <w:proofErr w:type="gramStart"/>
      <w:r w:rsidRPr="003D22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3D22AC">
        <w:rPr>
          <w:rFonts w:ascii="Times New Roman" w:hAnsi="Times New Roman" w:cs="Times New Roman"/>
          <w:sz w:val="28"/>
          <w:szCs w:val="28"/>
        </w:rPr>
        <w:t>, А.В.Сафонов</w:t>
      </w:r>
      <w:r w:rsidRPr="003D22AC">
        <w:rPr>
          <w:rFonts w:ascii="Times New Roman" w:hAnsi="Times New Roman" w:cs="Times New Roman"/>
          <w:sz w:val="28"/>
          <w:szCs w:val="28"/>
          <w:vertAlign w:val="superscript"/>
        </w:rPr>
        <w:t>1,2</w:t>
      </w:r>
      <w:r w:rsidRPr="003D22AC">
        <w:rPr>
          <w:rFonts w:ascii="Times New Roman" w:hAnsi="Times New Roman" w:cs="Times New Roman"/>
          <w:sz w:val="28"/>
          <w:szCs w:val="28"/>
        </w:rPr>
        <w:t>, Н.А. Гладких</w:t>
      </w:r>
      <w:r w:rsidRPr="003D22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22AC">
        <w:rPr>
          <w:rFonts w:ascii="Times New Roman" w:hAnsi="Times New Roman" w:cs="Times New Roman"/>
          <w:sz w:val="28"/>
          <w:szCs w:val="28"/>
        </w:rPr>
        <w:t>, В.В. Душик</w:t>
      </w:r>
      <w:r w:rsidRPr="003D22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22AC">
        <w:rPr>
          <w:rFonts w:ascii="Times New Roman" w:hAnsi="Times New Roman" w:cs="Times New Roman"/>
          <w:sz w:val="28"/>
          <w:szCs w:val="28"/>
        </w:rPr>
        <w:t xml:space="preserve"> (</w:t>
      </w:r>
      <w:r w:rsidRPr="003D22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D22AC">
        <w:rPr>
          <w:rFonts w:ascii="Times New Roman" w:hAnsi="Times New Roman" w:cs="Times New Roman"/>
          <w:sz w:val="28"/>
          <w:szCs w:val="28"/>
        </w:rPr>
        <w:t xml:space="preserve">ФГБУН Институт физической химии и электрохимии им. </w:t>
      </w:r>
      <w:proofErr w:type="spellStart"/>
      <w:r w:rsidRPr="003D22AC">
        <w:rPr>
          <w:rFonts w:ascii="Times New Roman" w:hAnsi="Times New Roman" w:cs="Times New Roman"/>
          <w:sz w:val="28"/>
          <w:szCs w:val="28"/>
        </w:rPr>
        <w:t>А.Н.Фрумкина</w:t>
      </w:r>
      <w:proofErr w:type="spellEnd"/>
      <w:r w:rsidRPr="003D22AC">
        <w:rPr>
          <w:rFonts w:ascii="Times New Roman" w:hAnsi="Times New Roman" w:cs="Times New Roman"/>
          <w:sz w:val="28"/>
          <w:szCs w:val="28"/>
        </w:rPr>
        <w:t xml:space="preserve"> Российской академии наук, г. Москва, </w:t>
      </w:r>
      <w:r w:rsidRPr="003D22A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D22AC">
        <w:rPr>
          <w:rFonts w:ascii="Times New Roman" w:hAnsi="Times New Roman" w:cs="Times New Roman"/>
          <w:sz w:val="28"/>
          <w:szCs w:val="28"/>
        </w:rPr>
        <w:t>Институт проблем безопасного развития ато</w:t>
      </w:r>
      <w:r w:rsidR="00043F6A">
        <w:rPr>
          <w:rFonts w:ascii="Times New Roman" w:hAnsi="Times New Roman" w:cs="Times New Roman"/>
          <w:sz w:val="28"/>
          <w:szCs w:val="28"/>
        </w:rPr>
        <w:t>мной энергетики РАН, г. Москва);</w:t>
      </w:r>
    </w:p>
    <w:p w:rsidR="00043F6A" w:rsidRDefault="00043F6A" w:rsidP="00043F6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F6A">
        <w:rPr>
          <w:rFonts w:ascii="Times New Roman" w:hAnsi="Times New Roman" w:cs="Times New Roman"/>
          <w:sz w:val="28"/>
          <w:szCs w:val="28"/>
        </w:rPr>
        <w:t xml:space="preserve">Техническая концепция пункта захоронения очень </w:t>
      </w:r>
      <w:proofErr w:type="spellStart"/>
      <w:r w:rsidRPr="00043F6A">
        <w:rPr>
          <w:rFonts w:ascii="Times New Roman" w:hAnsi="Times New Roman" w:cs="Times New Roman"/>
          <w:sz w:val="28"/>
          <w:szCs w:val="28"/>
        </w:rPr>
        <w:t>низкоактивных</w:t>
      </w:r>
      <w:proofErr w:type="spellEnd"/>
      <w:r w:rsidRPr="00043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F6A">
        <w:rPr>
          <w:rFonts w:ascii="Times New Roman" w:hAnsi="Times New Roman" w:cs="Times New Roman"/>
          <w:sz w:val="28"/>
          <w:szCs w:val="28"/>
        </w:rPr>
        <w:t>низкоактивных</w:t>
      </w:r>
      <w:proofErr w:type="spellEnd"/>
      <w:r w:rsidRPr="00043F6A">
        <w:rPr>
          <w:rFonts w:ascii="Times New Roman" w:hAnsi="Times New Roman" w:cs="Times New Roman"/>
          <w:sz w:val="28"/>
          <w:szCs w:val="28"/>
        </w:rPr>
        <w:t xml:space="preserve"> и короткоживущих </w:t>
      </w:r>
      <w:proofErr w:type="spellStart"/>
      <w:r w:rsidRPr="00043F6A">
        <w:rPr>
          <w:rFonts w:ascii="Times New Roman" w:hAnsi="Times New Roman" w:cs="Times New Roman"/>
          <w:sz w:val="28"/>
          <w:szCs w:val="28"/>
        </w:rPr>
        <w:t>среднеактивных</w:t>
      </w:r>
      <w:proofErr w:type="spellEnd"/>
      <w:r w:rsidRPr="00043F6A">
        <w:rPr>
          <w:rFonts w:ascii="Times New Roman" w:hAnsi="Times New Roman" w:cs="Times New Roman"/>
          <w:sz w:val="28"/>
          <w:szCs w:val="28"/>
        </w:rPr>
        <w:t xml:space="preserve"> радиоа</w:t>
      </w:r>
      <w:r>
        <w:rPr>
          <w:rFonts w:ascii="Times New Roman" w:hAnsi="Times New Roman" w:cs="Times New Roman"/>
          <w:sz w:val="28"/>
          <w:szCs w:val="28"/>
        </w:rPr>
        <w:t xml:space="preserve">ктивных отходов Белорусской АЭ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ж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Леонидович (</w:t>
      </w:r>
      <w:r w:rsidRPr="00043F6A">
        <w:rPr>
          <w:rFonts w:ascii="Times New Roman" w:hAnsi="Times New Roman" w:cs="Times New Roman"/>
          <w:sz w:val="28"/>
          <w:szCs w:val="28"/>
        </w:rPr>
        <w:t>"Объединенный институт энергетических и ядерных исследований - Сосны" НАН Беларуси</w:t>
      </w:r>
      <w:r w:rsidR="00F50690">
        <w:rPr>
          <w:rFonts w:ascii="Times New Roman" w:hAnsi="Times New Roman" w:cs="Times New Roman"/>
          <w:sz w:val="28"/>
          <w:szCs w:val="28"/>
        </w:rPr>
        <w:t>);</w:t>
      </w:r>
    </w:p>
    <w:p w:rsidR="00F50690" w:rsidRPr="00F50690" w:rsidRDefault="00F50690" w:rsidP="00043F6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690">
        <w:rPr>
          <w:rFonts w:ascii="Times New Roman" w:hAnsi="Times New Roman" w:cs="Times New Roman"/>
          <w:sz w:val="28"/>
          <w:szCs w:val="28"/>
        </w:rPr>
        <w:t>Заключительное радиационное обследование помещений реактора МР на соответствие конечному состоянию проекта вывода из эксплуатации. Семенов Сергей Геннадьевич (НИЦ Курчатовский институт);</w:t>
      </w:r>
    </w:p>
    <w:p w:rsidR="00F50690" w:rsidRPr="00F50690" w:rsidRDefault="00F50690" w:rsidP="00043F6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690">
        <w:rPr>
          <w:rFonts w:ascii="Times New Roman" w:hAnsi="Times New Roman" w:cs="Times New Roman"/>
          <w:sz w:val="28"/>
          <w:szCs w:val="28"/>
        </w:rPr>
        <w:t xml:space="preserve">Радиационная защита реакторов ВВЭР как источник РАО на стадии вывода из эксплуатации. </w:t>
      </w:r>
      <w:proofErr w:type="spellStart"/>
      <w:r w:rsidRPr="00F50690">
        <w:rPr>
          <w:rFonts w:ascii="Times New Roman" w:hAnsi="Times New Roman" w:cs="Times New Roman"/>
          <w:sz w:val="28"/>
          <w:szCs w:val="28"/>
        </w:rPr>
        <w:t>Енговатов</w:t>
      </w:r>
      <w:proofErr w:type="spellEnd"/>
      <w:r w:rsidRPr="00F50690">
        <w:rPr>
          <w:rFonts w:ascii="Times New Roman" w:hAnsi="Times New Roman" w:cs="Times New Roman"/>
          <w:sz w:val="28"/>
          <w:szCs w:val="28"/>
        </w:rPr>
        <w:t xml:space="preserve"> Игорь Анатольевич (НИУ МГСУ);</w:t>
      </w:r>
    </w:p>
    <w:p w:rsidR="00BE2813" w:rsidRDefault="00BE2813" w:rsidP="00043F6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434">
        <w:rPr>
          <w:rFonts w:ascii="Times New Roman" w:hAnsi="Times New Roman" w:cs="Times New Roman"/>
          <w:sz w:val="28"/>
          <w:szCs w:val="28"/>
        </w:rPr>
        <w:t>Электро-плазменная</w:t>
      </w:r>
      <w:proofErr w:type="gramEnd"/>
      <w:r w:rsidRPr="006F5434">
        <w:rPr>
          <w:rFonts w:ascii="Times New Roman" w:hAnsi="Times New Roman" w:cs="Times New Roman"/>
          <w:sz w:val="28"/>
          <w:szCs w:val="28"/>
        </w:rPr>
        <w:t xml:space="preserve"> обработка металлов, как способ дезактивации съемного оборудования АЭС. Технологический регламент</w:t>
      </w:r>
      <w:r w:rsidRPr="00BE2813">
        <w:rPr>
          <w:rFonts w:ascii="Times New Roman" w:hAnsi="Times New Roman" w:cs="Times New Roman"/>
          <w:sz w:val="28"/>
          <w:szCs w:val="28"/>
        </w:rPr>
        <w:t xml:space="preserve">. </w:t>
      </w:r>
      <w:r w:rsidRPr="006F5434">
        <w:rPr>
          <w:rFonts w:ascii="Times New Roman" w:hAnsi="Times New Roman" w:cs="Times New Roman"/>
          <w:sz w:val="28"/>
          <w:szCs w:val="28"/>
        </w:rPr>
        <w:t>Нагула Петр Константинович</w:t>
      </w:r>
      <w:r w:rsidRPr="00BE2813">
        <w:rPr>
          <w:rFonts w:ascii="Times New Roman" w:hAnsi="Times New Roman" w:cs="Times New Roman"/>
          <w:sz w:val="28"/>
          <w:szCs w:val="28"/>
        </w:rPr>
        <w:t xml:space="preserve"> (</w:t>
      </w:r>
      <w:r w:rsidRPr="006F5434">
        <w:rPr>
          <w:rFonts w:ascii="Times New Roman" w:hAnsi="Times New Roman" w:cs="Times New Roman"/>
          <w:sz w:val="28"/>
          <w:szCs w:val="28"/>
        </w:rPr>
        <w:t>Объединенный институт энергетических и ядерных исследований - Сосны" НАН Беларус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538A" w:rsidRPr="00F50690" w:rsidRDefault="00AD538A" w:rsidP="00043F6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BF6">
        <w:rPr>
          <w:rFonts w:ascii="Times New Roman" w:hAnsi="Times New Roman" w:cs="Times New Roman"/>
          <w:sz w:val="28"/>
          <w:szCs w:val="28"/>
        </w:rPr>
        <w:t>Развитие цифровых технологий, применяемых при выводе из эксплуатации ядерн</w:t>
      </w:r>
      <w:proofErr w:type="gramStart"/>
      <w:r w:rsidRPr="00B62B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2BF6">
        <w:rPr>
          <w:rFonts w:ascii="Times New Roman" w:hAnsi="Times New Roman" w:cs="Times New Roman"/>
          <w:sz w:val="28"/>
          <w:szCs w:val="28"/>
        </w:rPr>
        <w:t xml:space="preserve"> и радиационно-опасных объектов на предприятиях топливной компании АО «ТВЭ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2BF6">
        <w:rPr>
          <w:rFonts w:ascii="Times New Roman" w:hAnsi="Times New Roman" w:cs="Times New Roman"/>
          <w:sz w:val="28"/>
          <w:szCs w:val="28"/>
        </w:rPr>
        <w:t>Крысин Денис Игор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2BF6">
        <w:rPr>
          <w:rFonts w:ascii="Times New Roman" w:hAnsi="Times New Roman" w:cs="Times New Roman"/>
          <w:sz w:val="28"/>
          <w:szCs w:val="28"/>
        </w:rPr>
        <w:t>АО "ТВЭЛ"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AD538A" w:rsidRPr="00F50690" w:rsidSect="004D5C2B">
      <w:pgSz w:w="16838" w:h="11906" w:orient="landscape"/>
      <w:pgMar w:top="567" w:right="1134" w:bottom="1701" w:left="1134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A5" w:rsidRDefault="00110CA5" w:rsidP="004D5C2B">
      <w:pPr>
        <w:spacing w:after="0" w:line="240" w:lineRule="auto"/>
      </w:pPr>
      <w:r>
        <w:separator/>
      </w:r>
    </w:p>
  </w:endnote>
  <w:endnote w:type="continuationSeparator" w:id="0">
    <w:p w:rsidR="00110CA5" w:rsidRDefault="00110CA5" w:rsidP="004D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A5" w:rsidRDefault="00110CA5" w:rsidP="004D5C2B">
      <w:pPr>
        <w:spacing w:after="0" w:line="240" w:lineRule="auto"/>
      </w:pPr>
      <w:r>
        <w:separator/>
      </w:r>
    </w:p>
  </w:footnote>
  <w:footnote w:type="continuationSeparator" w:id="0">
    <w:p w:rsidR="00110CA5" w:rsidRDefault="00110CA5" w:rsidP="004D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B436F"/>
    <w:multiLevelType w:val="hybridMultilevel"/>
    <w:tmpl w:val="56988FB6"/>
    <w:lvl w:ilvl="0" w:tplc="87BCB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F9"/>
    <w:rsid w:val="0000071B"/>
    <w:rsid w:val="000236A8"/>
    <w:rsid w:val="00026BF9"/>
    <w:rsid w:val="00043F6A"/>
    <w:rsid w:val="00070C45"/>
    <w:rsid w:val="000741A3"/>
    <w:rsid w:val="000A77C1"/>
    <w:rsid w:val="00110CA5"/>
    <w:rsid w:val="001E6D71"/>
    <w:rsid w:val="00221B18"/>
    <w:rsid w:val="002221C7"/>
    <w:rsid w:val="002456B2"/>
    <w:rsid w:val="0026280D"/>
    <w:rsid w:val="00262831"/>
    <w:rsid w:val="002F5782"/>
    <w:rsid w:val="003369C8"/>
    <w:rsid w:val="00345058"/>
    <w:rsid w:val="00345E13"/>
    <w:rsid w:val="00363CD1"/>
    <w:rsid w:val="003651C5"/>
    <w:rsid w:val="003808B6"/>
    <w:rsid w:val="00386329"/>
    <w:rsid w:val="003B3747"/>
    <w:rsid w:val="003D22AC"/>
    <w:rsid w:val="00436F5C"/>
    <w:rsid w:val="004802D9"/>
    <w:rsid w:val="004A380E"/>
    <w:rsid w:val="004A4E80"/>
    <w:rsid w:val="004B62CD"/>
    <w:rsid w:val="004B7432"/>
    <w:rsid w:val="004C240C"/>
    <w:rsid w:val="004D2863"/>
    <w:rsid w:val="004D5C2B"/>
    <w:rsid w:val="004E3B65"/>
    <w:rsid w:val="00597917"/>
    <w:rsid w:val="005C299F"/>
    <w:rsid w:val="006242F5"/>
    <w:rsid w:val="00641444"/>
    <w:rsid w:val="00645854"/>
    <w:rsid w:val="006471DF"/>
    <w:rsid w:val="00652562"/>
    <w:rsid w:val="00657240"/>
    <w:rsid w:val="006B3F53"/>
    <w:rsid w:val="006D0224"/>
    <w:rsid w:val="006D0F6D"/>
    <w:rsid w:val="006D5FB3"/>
    <w:rsid w:val="006F5434"/>
    <w:rsid w:val="006F70B8"/>
    <w:rsid w:val="00700776"/>
    <w:rsid w:val="00716014"/>
    <w:rsid w:val="00723ADF"/>
    <w:rsid w:val="00774913"/>
    <w:rsid w:val="00776647"/>
    <w:rsid w:val="00782BD1"/>
    <w:rsid w:val="007834E5"/>
    <w:rsid w:val="007A14A8"/>
    <w:rsid w:val="007B319C"/>
    <w:rsid w:val="007B5F59"/>
    <w:rsid w:val="007E0617"/>
    <w:rsid w:val="008007C7"/>
    <w:rsid w:val="008017C8"/>
    <w:rsid w:val="00807EC5"/>
    <w:rsid w:val="00817892"/>
    <w:rsid w:val="00831871"/>
    <w:rsid w:val="00842C76"/>
    <w:rsid w:val="00864D27"/>
    <w:rsid w:val="00873452"/>
    <w:rsid w:val="00894B63"/>
    <w:rsid w:val="00897CFC"/>
    <w:rsid w:val="008A3413"/>
    <w:rsid w:val="008A3DF1"/>
    <w:rsid w:val="008C23F7"/>
    <w:rsid w:val="008F20AF"/>
    <w:rsid w:val="00902110"/>
    <w:rsid w:val="00927A66"/>
    <w:rsid w:val="009408E1"/>
    <w:rsid w:val="009426E1"/>
    <w:rsid w:val="0095692D"/>
    <w:rsid w:val="00974EA5"/>
    <w:rsid w:val="009B3975"/>
    <w:rsid w:val="009C2063"/>
    <w:rsid w:val="009C5AA0"/>
    <w:rsid w:val="009D3C10"/>
    <w:rsid w:val="009F310C"/>
    <w:rsid w:val="00A00F99"/>
    <w:rsid w:val="00A07D67"/>
    <w:rsid w:val="00A14F90"/>
    <w:rsid w:val="00A8664A"/>
    <w:rsid w:val="00A878AB"/>
    <w:rsid w:val="00AA3BE2"/>
    <w:rsid w:val="00AC6EAE"/>
    <w:rsid w:val="00AD538A"/>
    <w:rsid w:val="00B54A9F"/>
    <w:rsid w:val="00B62BF6"/>
    <w:rsid w:val="00B817B9"/>
    <w:rsid w:val="00B90E0D"/>
    <w:rsid w:val="00B95C13"/>
    <w:rsid w:val="00BA00F5"/>
    <w:rsid w:val="00BB4943"/>
    <w:rsid w:val="00BB4B8D"/>
    <w:rsid w:val="00BD33D9"/>
    <w:rsid w:val="00BE0112"/>
    <w:rsid w:val="00BE2813"/>
    <w:rsid w:val="00C03F53"/>
    <w:rsid w:val="00C16C3F"/>
    <w:rsid w:val="00C351E3"/>
    <w:rsid w:val="00C377F8"/>
    <w:rsid w:val="00C63C14"/>
    <w:rsid w:val="00C762BC"/>
    <w:rsid w:val="00C7749B"/>
    <w:rsid w:val="00C8489B"/>
    <w:rsid w:val="00C92E81"/>
    <w:rsid w:val="00C9484F"/>
    <w:rsid w:val="00CA1155"/>
    <w:rsid w:val="00CA19FE"/>
    <w:rsid w:val="00CF6761"/>
    <w:rsid w:val="00D4275F"/>
    <w:rsid w:val="00D51991"/>
    <w:rsid w:val="00D53EFA"/>
    <w:rsid w:val="00D7245D"/>
    <w:rsid w:val="00D90B06"/>
    <w:rsid w:val="00DB1898"/>
    <w:rsid w:val="00DC12D7"/>
    <w:rsid w:val="00DE30DB"/>
    <w:rsid w:val="00DF6BFB"/>
    <w:rsid w:val="00E00802"/>
    <w:rsid w:val="00E155F8"/>
    <w:rsid w:val="00E1664D"/>
    <w:rsid w:val="00E17E09"/>
    <w:rsid w:val="00E26753"/>
    <w:rsid w:val="00E27252"/>
    <w:rsid w:val="00E908D6"/>
    <w:rsid w:val="00EA148F"/>
    <w:rsid w:val="00ED5A2B"/>
    <w:rsid w:val="00ED76E9"/>
    <w:rsid w:val="00ED7C70"/>
    <w:rsid w:val="00EE6E04"/>
    <w:rsid w:val="00F27E65"/>
    <w:rsid w:val="00F406F1"/>
    <w:rsid w:val="00F50690"/>
    <w:rsid w:val="00F66461"/>
    <w:rsid w:val="00F7142D"/>
    <w:rsid w:val="00FA18C1"/>
    <w:rsid w:val="00FD7BF4"/>
    <w:rsid w:val="00FE096E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26B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D02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26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6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5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62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28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28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8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283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8489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5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0224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4D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5C2B"/>
  </w:style>
  <w:style w:type="paragraph" w:styleId="af">
    <w:name w:val="footer"/>
    <w:basedOn w:val="a"/>
    <w:link w:val="af0"/>
    <w:uiPriority w:val="99"/>
    <w:unhideWhenUsed/>
    <w:rsid w:val="004D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5C2B"/>
  </w:style>
  <w:style w:type="paragraph" w:customStyle="1" w:styleId="Default">
    <w:name w:val="Default"/>
    <w:rsid w:val="00480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5069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26B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D02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26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6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5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62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28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283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8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283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C8489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5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0224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4D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5C2B"/>
  </w:style>
  <w:style w:type="paragraph" w:styleId="af">
    <w:name w:val="footer"/>
    <w:basedOn w:val="a"/>
    <w:link w:val="af0"/>
    <w:uiPriority w:val="99"/>
    <w:unhideWhenUsed/>
    <w:rsid w:val="004D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5C2B"/>
  </w:style>
  <w:style w:type="paragraph" w:customStyle="1" w:styleId="Default">
    <w:name w:val="Default"/>
    <w:rsid w:val="00480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506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nf.rosat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A022-5380-4742-991B-063D458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Egor </cp:lastModifiedBy>
  <cp:revision>21</cp:revision>
  <cp:lastPrinted>2021-10-15T10:12:00Z</cp:lastPrinted>
  <dcterms:created xsi:type="dcterms:W3CDTF">2021-10-14T07:22:00Z</dcterms:created>
  <dcterms:modified xsi:type="dcterms:W3CDTF">2021-10-22T08:47:00Z</dcterms:modified>
</cp:coreProperties>
</file>